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52F0E912" w:rsidR="00675226" w:rsidRDefault="007D7DAC" w:rsidP="007525D2">
            <w:pPr>
              <w:pStyle w:val="P16"/>
            </w:pPr>
            <w:r>
              <w:t>0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342A5CA3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1327CBB8" w:rsidR="00675226" w:rsidRDefault="007D7DAC" w:rsidP="007525D2">
            <w:pPr>
              <w:pStyle w:val="P13"/>
            </w:pPr>
            <w:r>
              <w:t>6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701173CF" w:rsidR="00675226" w:rsidRDefault="00830FF0" w:rsidP="007525D2">
            <w:pPr>
              <w:pStyle w:val="P13"/>
            </w:pPr>
            <w:r>
              <w:t>1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239A6C32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830FF0">
        <w:rPr>
          <w:rStyle w:val="T3"/>
        </w:rPr>
        <w:t xml:space="preserve"> 02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7D7DAC">
        <w:rPr>
          <w:rStyle w:val="T3"/>
        </w:rPr>
        <w:t xml:space="preserve"> июля</w:t>
      </w:r>
      <w:r>
        <w:rPr>
          <w:rStyle w:val="T7"/>
        </w:rPr>
        <w:t xml:space="preserve"> </w:t>
      </w:r>
      <w:r w:rsidR="00830FF0">
        <w:rPr>
          <w:rStyle w:val="T3"/>
        </w:rPr>
        <w:t>2021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79150B14" w:rsidR="00675226" w:rsidRDefault="007D7DAC" w:rsidP="007525D2">
            <w:pPr>
              <w:pStyle w:val="P3"/>
            </w:pPr>
            <w:r>
              <w:t>0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6CD683D6" w:rsidR="00675226" w:rsidRDefault="00454CBC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1C36F855" w:rsidR="00675226" w:rsidRDefault="007D7DAC" w:rsidP="007525D2">
            <w:pPr>
              <w:pStyle w:val="P3"/>
            </w:pPr>
            <w:r>
              <w:t>6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752097B8" w:rsidR="00675226" w:rsidRDefault="00404C6C" w:rsidP="007525D2">
            <w:pPr>
              <w:pStyle w:val="P3"/>
            </w:pPr>
            <w:r>
              <w:t>1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D942D8F" w:rsidR="00675226" w:rsidRDefault="00675226" w:rsidP="007525D2">
            <w:pPr>
              <w:pStyle w:val="P20"/>
            </w:pPr>
            <w:r>
              <w:t xml:space="preserve">л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63B6D177" w:rsidR="00675226" w:rsidRDefault="00404C6C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25CC78A7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8D75ECE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358CF9B0" w:rsidR="00675226" w:rsidRDefault="00A67338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7EE2C364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31173D75" w:rsidR="00675226" w:rsidRDefault="00A67338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6BA86853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2D5687E2" w:rsidR="00675226" w:rsidRDefault="00A67338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18149368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1DF428F7" w:rsidR="00675226" w:rsidRDefault="00A67338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585CED3F" w:rsidR="00675226" w:rsidRDefault="008354E0" w:rsidP="007525D2">
            <w:pPr>
              <w:pStyle w:val="P23"/>
            </w:pPr>
            <w:r>
              <w:t>Захарова Ольга Владими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8F26" w14:textId="77777777" w:rsidR="008354E0" w:rsidRDefault="008354E0" w:rsidP="008354E0">
            <w:pPr>
              <w:pStyle w:val="P22"/>
            </w:pPr>
            <w:r>
              <w:t>Пензенская обл.,</w:t>
            </w:r>
          </w:p>
          <w:p w14:paraId="1B730BA6" w14:textId="11EE761B" w:rsidR="00675226" w:rsidRDefault="008354E0" w:rsidP="008354E0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4C1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3E1A7AB5" w14:textId="77777777" w:rsidR="008354E0" w:rsidRDefault="008354E0" w:rsidP="008354E0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FEA" w14:textId="77777777" w:rsidR="008354E0" w:rsidRDefault="008354E0" w:rsidP="007525D2">
            <w:pPr>
              <w:pStyle w:val="P20"/>
            </w:pPr>
          </w:p>
          <w:p w14:paraId="120F8BA0" w14:textId="547E5A07" w:rsidR="00675226" w:rsidRDefault="008354E0" w:rsidP="007525D2">
            <w:pPr>
              <w:pStyle w:val="P20"/>
            </w:pPr>
            <w:r>
              <w:t>23.04.2021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50AA" w14:textId="77777777" w:rsidR="00675226" w:rsidRDefault="00675226" w:rsidP="007525D2">
            <w:pPr>
              <w:pStyle w:val="P20"/>
            </w:pPr>
          </w:p>
          <w:p w14:paraId="24636930" w14:textId="71186D7C" w:rsidR="008354E0" w:rsidRDefault="008354E0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252F" w14:textId="77777777" w:rsidR="00675226" w:rsidRDefault="00675226" w:rsidP="007525D2">
            <w:pPr>
              <w:pStyle w:val="P20"/>
            </w:pPr>
          </w:p>
          <w:p w14:paraId="155A6C79" w14:textId="4BF84EB8" w:rsidR="008354E0" w:rsidRDefault="008354E0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B30E59A" w:rsidR="00702BC7" w:rsidRDefault="00702BC7" w:rsidP="007525D2">
            <w:pPr>
              <w:pStyle w:val="P22"/>
            </w:pPr>
            <w:r>
              <w:lastRenderedPageBreak/>
              <w:t>8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3692D550" w:rsidR="00654F52" w:rsidRDefault="008354E0" w:rsidP="00654F52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2F498CC9" w:rsidR="00675226" w:rsidRDefault="0050493F" w:rsidP="007525D2">
            <w:pPr>
              <w:pStyle w:val="P22"/>
            </w:pPr>
            <w:r>
              <w:t>9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4F3A0FFF" w:rsidR="00675226" w:rsidRDefault="008354E0" w:rsidP="007525D2">
            <w:pPr>
              <w:pStyle w:val="P20"/>
            </w:pPr>
            <w:r>
              <w:t>23.04.2021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045C9B3F" w14:textId="77777777" w:rsidR="00654F52" w:rsidRDefault="00654F52" w:rsidP="00675226">
      <w:pPr>
        <w:pStyle w:val="P1"/>
      </w:pPr>
    </w:p>
    <w:p w14:paraId="6FBC7EE6" w14:textId="77777777" w:rsidR="00654F52" w:rsidRDefault="00654F52" w:rsidP="00675226">
      <w:pPr>
        <w:pStyle w:val="P1"/>
      </w:pPr>
    </w:p>
    <w:p w14:paraId="2D5D348B" w14:textId="77777777" w:rsidR="00654F52" w:rsidRDefault="00654F52" w:rsidP="00675226">
      <w:pPr>
        <w:pStyle w:val="P1"/>
      </w:pPr>
    </w:p>
    <w:p w14:paraId="2C8B63A5" w14:textId="77777777" w:rsidR="00654F52" w:rsidRDefault="00654F52" w:rsidP="00675226">
      <w:pPr>
        <w:pStyle w:val="P1"/>
      </w:pPr>
    </w:p>
    <w:p w14:paraId="3877E7B8" w14:textId="77777777" w:rsidR="009C0F3D" w:rsidRDefault="009C0F3D" w:rsidP="00675226">
      <w:pPr>
        <w:pStyle w:val="P1"/>
      </w:pPr>
    </w:p>
    <w:p w14:paraId="7A7A7798" w14:textId="77777777" w:rsidR="00654F52" w:rsidRDefault="00654F52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1E4A44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77777777" w:rsidR="00654F52" w:rsidRDefault="00654F52" w:rsidP="001E4A44">
            <w:pPr>
              <w:pStyle w:val="P3"/>
            </w:pPr>
            <w:r>
              <w:t>4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54BA50B0" w:rsidR="00654F52" w:rsidRDefault="008354E0" w:rsidP="001E4A44">
            <w:pPr>
              <w:pStyle w:val="P3"/>
            </w:pPr>
            <w:r>
              <w:t>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77777777" w:rsidR="00654F52" w:rsidRDefault="00654F52" w:rsidP="001E4A44">
            <w:pPr>
              <w:pStyle w:val="P3"/>
            </w:pPr>
            <w:r>
              <w:t>6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0E3EF42C" w:rsidR="00654F52" w:rsidRDefault="008354E0" w:rsidP="001E4A44">
            <w:pPr>
              <w:pStyle w:val="P3"/>
            </w:pPr>
            <w:r>
              <w:t>1</w:t>
            </w:r>
          </w:p>
        </w:tc>
      </w:tr>
    </w:tbl>
    <w:p w14:paraId="00BE7211" w14:textId="77777777" w:rsidR="00654F52" w:rsidRDefault="00654F52" w:rsidP="00654F52">
      <w:pPr>
        <w:pStyle w:val="P5"/>
      </w:pPr>
    </w:p>
    <w:p w14:paraId="252AA801" w14:textId="77777777" w:rsidR="00654F52" w:rsidRDefault="00654F52" w:rsidP="00654F52">
      <w:pPr>
        <w:pStyle w:val="P5"/>
      </w:pPr>
    </w:p>
    <w:p w14:paraId="707C002F" w14:textId="77777777" w:rsidR="00654F52" w:rsidRDefault="00654F52" w:rsidP="00654F52">
      <w:pPr>
        <w:pStyle w:val="P5"/>
      </w:pPr>
    </w:p>
    <w:tbl>
      <w:tblPr>
        <w:tblW w:w="15317" w:type="dxa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7740"/>
        <w:gridCol w:w="3033"/>
        <w:gridCol w:w="3684"/>
      </w:tblGrid>
      <w:tr w:rsidR="00654F52" w14:paraId="48207313" w14:textId="77777777" w:rsidTr="001E4A44">
        <w:trPr>
          <w:trHeight w:val="988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FDE6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465C5BA9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№</w:t>
            </w:r>
          </w:p>
          <w:p w14:paraId="60354CF1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9EA0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5933619A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25FE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22A23AF8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наступления</w:t>
            </w:r>
          </w:p>
          <w:p w14:paraId="44BD10B0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изменения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60C8D" w14:textId="77777777" w:rsidR="00654F52" w:rsidRPr="00EF092C" w:rsidRDefault="00654F52" w:rsidP="001E4A44">
            <w:pPr>
              <w:pStyle w:val="P3"/>
              <w:rPr>
                <w:sz w:val="24"/>
                <w:szCs w:val="24"/>
              </w:rPr>
            </w:pPr>
          </w:p>
          <w:p w14:paraId="488C442E" w14:textId="77777777" w:rsidR="00654F52" w:rsidRPr="00EF092C" w:rsidRDefault="00654F52" w:rsidP="001E4A44">
            <w:pPr>
              <w:pStyle w:val="P11"/>
              <w:rPr>
                <w:sz w:val="24"/>
                <w:szCs w:val="24"/>
              </w:rPr>
            </w:pPr>
            <w:r w:rsidRPr="00EF092C">
              <w:rPr>
                <w:rFonts w:cs="Times New Roman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54F52" w14:paraId="59A78D8B" w14:textId="77777777" w:rsidTr="00654F52">
        <w:trPr>
          <w:trHeight w:val="1276"/>
        </w:trPr>
        <w:tc>
          <w:tcPr>
            <w:tcW w:w="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7BFE" w14:textId="77777777" w:rsidR="00654F52" w:rsidRDefault="00654F52" w:rsidP="001E4A44">
            <w:pPr>
              <w:pStyle w:val="P28"/>
            </w:pPr>
            <w:r>
              <w:rPr>
                <w:rFonts w:cs="Times New Roman"/>
              </w:rPr>
              <w:t>1.</w:t>
            </w:r>
          </w:p>
        </w:tc>
        <w:tc>
          <w:tcPr>
            <w:tcW w:w="7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7BD1" w14:textId="07D7B028" w:rsidR="00654F52" w:rsidRDefault="008354E0" w:rsidP="001E4A44">
            <w:pPr>
              <w:pStyle w:val="a3"/>
              <w:jc w:val="both"/>
            </w:pPr>
            <w:r>
              <w:t>23.04.2021</w:t>
            </w:r>
            <w:r w:rsidR="00654F52">
              <w:t>г. решением годового общего собрания акци</w:t>
            </w:r>
            <w:r w:rsidR="009D63BB">
              <w:t>онеров АО "Кермет" (Протокол №33 от 26.04.2021</w:t>
            </w:r>
            <w:r w:rsidR="00654F52">
              <w:t xml:space="preserve"> г.) Кузин Валерий Петрович был переизбран в состав Наблюдательного совета общества.</w:t>
            </w:r>
          </w:p>
          <w:p w14:paraId="1B2761E3" w14:textId="77777777" w:rsidR="00654F52" w:rsidRDefault="00654F52" w:rsidP="00654F52">
            <w:pPr>
              <w:pStyle w:val="P2"/>
              <w:jc w:val="left"/>
            </w:pPr>
          </w:p>
        </w:tc>
        <w:tc>
          <w:tcPr>
            <w:tcW w:w="3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0918" w14:textId="77777777" w:rsidR="00654F52" w:rsidRDefault="00654F52" w:rsidP="001E4A44">
            <w:pPr>
              <w:pStyle w:val="P20"/>
              <w:jc w:val="left"/>
            </w:pPr>
          </w:p>
          <w:p w14:paraId="30E0D06F" w14:textId="77777777" w:rsidR="00654F52" w:rsidRDefault="00654F52" w:rsidP="001E4A44">
            <w:pPr>
              <w:pStyle w:val="P20"/>
            </w:pPr>
          </w:p>
          <w:p w14:paraId="2B9C01F4" w14:textId="395DC9BC" w:rsidR="00654F52" w:rsidRDefault="00B86807" w:rsidP="00654F52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AD55" w14:textId="77777777" w:rsidR="00654F52" w:rsidRDefault="00654F52" w:rsidP="001E4A44">
            <w:pPr>
              <w:pStyle w:val="P22"/>
            </w:pPr>
          </w:p>
          <w:p w14:paraId="771D587D" w14:textId="77777777" w:rsidR="00654F52" w:rsidRDefault="00654F52" w:rsidP="001E4A44">
            <w:pPr>
              <w:pStyle w:val="P20"/>
              <w:jc w:val="left"/>
            </w:pPr>
          </w:p>
          <w:p w14:paraId="3BD89F9B" w14:textId="2495A2EA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006FE23E" w14:textId="77777777" w:rsidR="00654F52" w:rsidRDefault="00654F52" w:rsidP="001E4A44">
            <w:pPr>
              <w:pStyle w:val="P20"/>
            </w:pPr>
          </w:p>
          <w:p w14:paraId="5F470B56" w14:textId="77777777" w:rsidR="00654F52" w:rsidRDefault="00654F52" w:rsidP="001E4A44">
            <w:pPr>
              <w:pStyle w:val="P20"/>
            </w:pPr>
          </w:p>
          <w:p w14:paraId="3CE288D1" w14:textId="77777777" w:rsidR="00654F52" w:rsidRDefault="00654F52" w:rsidP="00654F52">
            <w:pPr>
              <w:pStyle w:val="P20"/>
            </w:pPr>
          </w:p>
        </w:tc>
      </w:tr>
      <w:tr w:rsidR="00654F52" w14:paraId="24D68FEC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029D" w14:textId="77777777" w:rsidR="00654F52" w:rsidRDefault="00654F52" w:rsidP="001E4A44">
            <w:pPr>
              <w:pStyle w:val="P28"/>
            </w:pPr>
            <w:r>
              <w:t>2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F0D7" w14:textId="4110FDF5" w:rsidR="00654F52" w:rsidRDefault="008C6B61" w:rsidP="001E4A44">
            <w:pPr>
              <w:pStyle w:val="a3"/>
              <w:jc w:val="both"/>
            </w:pPr>
            <w:r>
              <w:t>23.04.2021</w:t>
            </w:r>
            <w:r w:rsidR="00654F52">
              <w:t>г. решением годового общего собрания акци</w:t>
            </w:r>
            <w:r>
              <w:t>онеров АО "Кермет" (Протокол №33 от 26.04.2021</w:t>
            </w:r>
            <w:r w:rsidR="00654F52">
              <w:t xml:space="preserve"> г.) Лазунин Николай Ивано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3D99" w14:textId="77777777" w:rsidR="00654F52" w:rsidRDefault="00654F52" w:rsidP="001E4A44">
            <w:pPr>
              <w:pStyle w:val="P20"/>
            </w:pPr>
          </w:p>
          <w:p w14:paraId="52F1FA16" w14:textId="77777777" w:rsidR="00654F52" w:rsidRDefault="00654F52" w:rsidP="001E4A44">
            <w:pPr>
              <w:pStyle w:val="P20"/>
            </w:pPr>
          </w:p>
          <w:p w14:paraId="2814003A" w14:textId="606B5D5E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6992" w14:textId="77777777" w:rsidR="00654F52" w:rsidRDefault="00654F52" w:rsidP="001E4A44">
            <w:pPr>
              <w:pStyle w:val="P22"/>
            </w:pPr>
          </w:p>
          <w:p w14:paraId="5B33B7DD" w14:textId="77777777" w:rsidR="00654F52" w:rsidRDefault="00654F52" w:rsidP="001E4A44">
            <w:pPr>
              <w:pStyle w:val="P22"/>
            </w:pPr>
          </w:p>
          <w:p w14:paraId="6A219178" w14:textId="2B3C312C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</w:tr>
      <w:tr w:rsidR="00654F52" w14:paraId="273202FB" w14:textId="77777777" w:rsidTr="00654F52">
        <w:trPr>
          <w:trHeight w:val="1421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16B7" w14:textId="77777777" w:rsidR="00654F52" w:rsidRDefault="00654F52" w:rsidP="001E4A44">
            <w:pPr>
              <w:pStyle w:val="P28"/>
            </w:pPr>
            <w:r>
              <w:t>3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D59" w14:textId="7979A66A" w:rsidR="00654F52" w:rsidRDefault="008C6B61" w:rsidP="001E4A44">
            <w:pPr>
              <w:pStyle w:val="a3"/>
              <w:jc w:val="both"/>
            </w:pPr>
            <w:r>
              <w:t>23.04.2021</w:t>
            </w:r>
            <w:r w:rsidR="00654F52">
              <w:t>г. решением годового общего собрания акци</w:t>
            </w:r>
            <w:r>
              <w:t>онеров АО "Кермет" (Протокол №33 от 26.04.2021</w:t>
            </w:r>
            <w:r w:rsidR="00654F52">
              <w:t xml:space="preserve"> г.) Колядина Татьяна Николаевна была переизбрана в состав Наблюдательного совета общества.</w:t>
            </w:r>
          </w:p>
          <w:p w14:paraId="1866E2BE" w14:textId="77777777" w:rsidR="00654F52" w:rsidRDefault="00654F52" w:rsidP="00654F52">
            <w:pPr>
              <w:pStyle w:val="a3"/>
              <w:jc w:val="both"/>
            </w:pP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44ED" w14:textId="77777777" w:rsidR="00654F52" w:rsidRDefault="00654F52" w:rsidP="001E4A44">
            <w:pPr>
              <w:pStyle w:val="P22"/>
            </w:pPr>
          </w:p>
          <w:p w14:paraId="510210E3" w14:textId="77777777" w:rsidR="00654F52" w:rsidRDefault="00654F52" w:rsidP="001E4A44">
            <w:pPr>
              <w:pStyle w:val="P20"/>
            </w:pPr>
          </w:p>
          <w:p w14:paraId="574EB7AB" w14:textId="26D42F1C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01E907D9" w14:textId="77777777" w:rsidR="00654F52" w:rsidRDefault="00654F52" w:rsidP="001E4A44">
            <w:pPr>
              <w:pStyle w:val="P20"/>
            </w:pPr>
          </w:p>
          <w:p w14:paraId="63DEB272" w14:textId="77777777" w:rsidR="00654F52" w:rsidRDefault="00654F52" w:rsidP="001E4A44">
            <w:pPr>
              <w:pStyle w:val="P20"/>
            </w:pPr>
          </w:p>
          <w:p w14:paraId="7170BC78" w14:textId="2DDFBB1F" w:rsidR="00654F52" w:rsidRDefault="00654F52" w:rsidP="001E4A44">
            <w:pPr>
              <w:pStyle w:val="P20"/>
            </w:pP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3E82" w14:textId="77777777" w:rsidR="00654F52" w:rsidRDefault="00654F52" w:rsidP="001E4A44">
            <w:pPr>
              <w:pStyle w:val="P22"/>
            </w:pPr>
          </w:p>
          <w:p w14:paraId="1D99BEE5" w14:textId="77777777" w:rsidR="00654F52" w:rsidRDefault="00654F52" w:rsidP="001E4A44">
            <w:pPr>
              <w:pStyle w:val="P20"/>
            </w:pPr>
          </w:p>
          <w:p w14:paraId="2E3D1D7A" w14:textId="476D5CAC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79A09354" w14:textId="77777777" w:rsidR="00654F52" w:rsidRDefault="00654F52" w:rsidP="001E4A44">
            <w:pPr>
              <w:pStyle w:val="P20"/>
            </w:pPr>
          </w:p>
          <w:p w14:paraId="2040FEB2" w14:textId="77777777" w:rsidR="00654F52" w:rsidRDefault="00654F52" w:rsidP="001E4A44">
            <w:pPr>
              <w:pStyle w:val="P20"/>
            </w:pPr>
          </w:p>
          <w:p w14:paraId="2207FAEC" w14:textId="77777777" w:rsidR="00654F52" w:rsidRDefault="00654F52" w:rsidP="00654F52">
            <w:pPr>
              <w:pStyle w:val="P20"/>
            </w:pPr>
          </w:p>
        </w:tc>
      </w:tr>
      <w:tr w:rsidR="00654F52" w14:paraId="4A830D3C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2897" w14:textId="0D948EA0" w:rsidR="00654F52" w:rsidRDefault="001E4A44" w:rsidP="001E4A44">
            <w:pPr>
              <w:pStyle w:val="P28"/>
            </w:pPr>
            <w:r>
              <w:t>4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FAAE" w14:textId="529138E7" w:rsidR="00654F52" w:rsidRDefault="008C6B61" w:rsidP="001E4A44">
            <w:pPr>
              <w:pStyle w:val="a3"/>
              <w:jc w:val="both"/>
            </w:pPr>
            <w:r>
              <w:t>23.04.2021</w:t>
            </w:r>
            <w:r w:rsidR="00654F52">
              <w:t>г. решением годового общего собрания акци</w:t>
            </w:r>
            <w:r>
              <w:t>онеров АО "Кермет" (Протокол №33 от 26.04.2021</w:t>
            </w:r>
            <w:r w:rsidR="00654F52">
              <w:t>г.) Соловьева Валентина Борисо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A62D" w14:textId="77777777" w:rsidR="00654F52" w:rsidRDefault="00654F52" w:rsidP="001E4A44">
            <w:pPr>
              <w:pStyle w:val="P20"/>
            </w:pPr>
          </w:p>
          <w:p w14:paraId="444AD255" w14:textId="77777777" w:rsidR="00654F52" w:rsidRDefault="00654F52" w:rsidP="001E4A44">
            <w:pPr>
              <w:pStyle w:val="P20"/>
            </w:pPr>
          </w:p>
          <w:p w14:paraId="0573D362" w14:textId="6662FB7E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1B89" w14:textId="77777777" w:rsidR="00654F52" w:rsidRDefault="00654F52" w:rsidP="001E4A44">
            <w:pPr>
              <w:pStyle w:val="P22"/>
            </w:pPr>
          </w:p>
          <w:p w14:paraId="3F0A34CE" w14:textId="77777777" w:rsidR="00654F52" w:rsidRDefault="00654F52" w:rsidP="001E4A44">
            <w:pPr>
              <w:pStyle w:val="P22"/>
            </w:pPr>
          </w:p>
          <w:p w14:paraId="05989B1B" w14:textId="367A0493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</w:tr>
      <w:tr w:rsidR="00654F52" w14:paraId="11401958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93B1" w14:textId="622CF2D2" w:rsidR="00654F52" w:rsidRDefault="006C4E19" w:rsidP="001E4A44">
            <w:pPr>
              <w:pStyle w:val="P28"/>
            </w:pPr>
            <w:r>
              <w:t>5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CC89" w14:textId="0A09DF15" w:rsidR="00654F52" w:rsidRDefault="00654F52" w:rsidP="001E4A44">
            <w:pPr>
              <w:pStyle w:val="a3"/>
              <w:jc w:val="both"/>
            </w:pPr>
            <w:r>
              <w:t>2</w:t>
            </w:r>
            <w:r w:rsidR="008C6B61">
              <w:t>3.04.2021</w:t>
            </w:r>
            <w:r>
              <w:t>г. решением годового общего собрания акци</w:t>
            </w:r>
            <w:r w:rsidR="008C6B61">
              <w:t>онеров АО "Кермет" (Протокол №33 от 26.04.2021</w:t>
            </w:r>
            <w:r>
              <w:t xml:space="preserve">г.) Брызгалина Татьяна Михайловна была </w:t>
            </w:r>
            <w:r w:rsidR="001E4A44">
              <w:t>пере</w:t>
            </w:r>
            <w:r>
              <w:t>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7870" w14:textId="77777777" w:rsidR="00654F52" w:rsidRDefault="00654F52" w:rsidP="001E4A44">
            <w:pPr>
              <w:pStyle w:val="P20"/>
            </w:pPr>
          </w:p>
          <w:p w14:paraId="62AA4444" w14:textId="77777777" w:rsidR="00654F52" w:rsidRDefault="00654F52" w:rsidP="001E4A44">
            <w:pPr>
              <w:pStyle w:val="P20"/>
            </w:pPr>
          </w:p>
          <w:p w14:paraId="3909CDFA" w14:textId="2571037D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D187" w14:textId="77777777" w:rsidR="00654F52" w:rsidRDefault="00654F52" w:rsidP="001E4A44">
            <w:pPr>
              <w:pStyle w:val="P22"/>
            </w:pPr>
          </w:p>
          <w:p w14:paraId="6D85FC7C" w14:textId="77777777" w:rsidR="00654F52" w:rsidRDefault="00654F52" w:rsidP="001E4A44">
            <w:pPr>
              <w:pStyle w:val="P22"/>
            </w:pPr>
          </w:p>
          <w:p w14:paraId="48341616" w14:textId="747F612E" w:rsidR="00654F52" w:rsidRDefault="00DA1476" w:rsidP="001E4A44">
            <w:pPr>
              <w:pStyle w:val="P22"/>
            </w:pPr>
            <w:r>
              <w:t>23.04.2021</w:t>
            </w:r>
            <w:r w:rsidR="00654F52">
              <w:t xml:space="preserve"> г.</w:t>
            </w:r>
          </w:p>
        </w:tc>
      </w:tr>
      <w:tr w:rsidR="00654F52" w14:paraId="710A6791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0628" w14:textId="60235178" w:rsidR="00654F52" w:rsidRDefault="006C4E19" w:rsidP="001E4A44">
            <w:pPr>
              <w:pStyle w:val="P28"/>
            </w:pPr>
            <w:r>
              <w:t>6</w:t>
            </w:r>
            <w:r w:rsidR="00654F52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076B" w14:textId="72EE8C90" w:rsidR="00654F52" w:rsidRDefault="008C6B61" w:rsidP="001E4A44">
            <w:pPr>
              <w:pStyle w:val="a3"/>
              <w:jc w:val="both"/>
            </w:pPr>
            <w:r>
              <w:t>23.04.2021</w:t>
            </w:r>
            <w:r w:rsidR="00654F52">
              <w:t>г. решением годового общего собрания акци</w:t>
            </w:r>
            <w:r>
              <w:t>онеров АО "Кермет" (Протокол №33 от 26.01.2021</w:t>
            </w:r>
            <w:r w:rsidR="00654F52">
              <w:t>г.) Шичина Светлана Алексеевна была пере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7A5F" w14:textId="77777777" w:rsidR="00654F52" w:rsidRDefault="00654F52" w:rsidP="001E4A44">
            <w:pPr>
              <w:pStyle w:val="P20"/>
            </w:pPr>
          </w:p>
          <w:p w14:paraId="41467AEF" w14:textId="77777777" w:rsidR="00654F52" w:rsidRDefault="00654F52" w:rsidP="001E4A44">
            <w:pPr>
              <w:pStyle w:val="P20"/>
            </w:pPr>
          </w:p>
          <w:p w14:paraId="47E6F65E" w14:textId="2DED0373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624C" w14:textId="77777777" w:rsidR="00654F52" w:rsidRDefault="00654F52" w:rsidP="001E4A44">
            <w:pPr>
              <w:pStyle w:val="P22"/>
            </w:pPr>
          </w:p>
          <w:p w14:paraId="7875B188" w14:textId="77777777" w:rsidR="00654F52" w:rsidRDefault="00654F52" w:rsidP="001E4A44">
            <w:pPr>
              <w:pStyle w:val="P22"/>
            </w:pPr>
          </w:p>
          <w:p w14:paraId="5628A9E4" w14:textId="6341343B" w:rsidR="00654F52" w:rsidRDefault="00DA147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</w:tc>
      </w:tr>
      <w:tr w:rsidR="005A76EE" w14:paraId="63622058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A102" w14:textId="3F8D699C" w:rsidR="005A76EE" w:rsidRDefault="0002362E" w:rsidP="00647EF5">
            <w:pPr>
              <w:pStyle w:val="P28"/>
            </w:pPr>
            <w:r>
              <w:lastRenderedPageBreak/>
              <w:t>7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9BC6" w14:textId="7460F5A6" w:rsidR="005A76EE" w:rsidRDefault="0002362E" w:rsidP="00647EF5">
            <w:pPr>
              <w:pStyle w:val="a3"/>
              <w:jc w:val="both"/>
            </w:pPr>
            <w:r>
              <w:t>Полномочия члена Наблюдательного совета Сауниной (Казиной) Олеси Нестеровны прекращены 23.04.2021 г. в связи с истечением срока, установленного п.1 статьи 66 Федерального закона "Об акционерных обществах"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C99B" w14:textId="77777777" w:rsidR="005A76EE" w:rsidRDefault="005A76EE" w:rsidP="00647EF5">
            <w:pPr>
              <w:pStyle w:val="P20"/>
            </w:pPr>
          </w:p>
          <w:p w14:paraId="32DEA2D3" w14:textId="77777777" w:rsidR="0002362E" w:rsidRDefault="0002362E" w:rsidP="0002362E">
            <w:pPr>
              <w:pStyle w:val="P20"/>
              <w:jc w:val="left"/>
            </w:pPr>
          </w:p>
          <w:p w14:paraId="361AD0CC" w14:textId="22194275" w:rsidR="0002362E" w:rsidRDefault="0002362E" w:rsidP="00647EF5">
            <w:pPr>
              <w:pStyle w:val="P20"/>
            </w:pPr>
            <w:r>
              <w:t>23.04.2021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D334" w14:textId="77777777" w:rsidR="0002362E" w:rsidRDefault="0002362E" w:rsidP="0002362E">
            <w:pPr>
              <w:pStyle w:val="P22"/>
              <w:jc w:val="left"/>
            </w:pPr>
          </w:p>
          <w:p w14:paraId="6D2D3CAB" w14:textId="77777777" w:rsidR="0002362E" w:rsidRDefault="0002362E" w:rsidP="00647EF5">
            <w:pPr>
              <w:pStyle w:val="P22"/>
            </w:pPr>
          </w:p>
          <w:p w14:paraId="3DC90218" w14:textId="7B7D5099" w:rsidR="0002362E" w:rsidRDefault="0002362E" w:rsidP="00647EF5">
            <w:pPr>
              <w:pStyle w:val="P22"/>
            </w:pPr>
            <w:r>
              <w:t>23.04.2021 г.</w:t>
            </w:r>
          </w:p>
        </w:tc>
      </w:tr>
      <w:tr w:rsidR="00647EF5" w14:paraId="5842A34A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1A6A" w14:textId="7B74D621" w:rsidR="00647EF5" w:rsidRDefault="0002362E" w:rsidP="00647EF5">
            <w:pPr>
              <w:pStyle w:val="P28"/>
            </w:pPr>
            <w:r>
              <w:t>8</w:t>
            </w:r>
            <w:r w:rsidR="00647EF5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2E58" w14:textId="42402507" w:rsidR="00647EF5" w:rsidRDefault="00647EF5" w:rsidP="00647EF5">
            <w:pPr>
              <w:pStyle w:val="a3"/>
              <w:jc w:val="both"/>
            </w:pPr>
            <w:r>
              <w:t>23.04.2021г. решением годового общего собрания акционеров АО "Кермет" (Протокол №33 от 26.04.2021г.) Захарова Ольга Владимировна была избрана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DE00" w14:textId="77777777" w:rsidR="00647EF5" w:rsidRDefault="00647EF5" w:rsidP="00647EF5">
            <w:pPr>
              <w:pStyle w:val="P20"/>
            </w:pPr>
          </w:p>
          <w:p w14:paraId="502DA5C1" w14:textId="4E68AABB" w:rsidR="00647EF5" w:rsidRDefault="00764156" w:rsidP="00647EF5">
            <w:pPr>
              <w:pStyle w:val="P20"/>
            </w:pPr>
            <w:r>
              <w:t>23.04.2021</w:t>
            </w:r>
            <w:r w:rsidR="00647EF5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AB6B" w14:textId="77777777" w:rsidR="00647EF5" w:rsidRDefault="00647EF5" w:rsidP="00647EF5">
            <w:pPr>
              <w:pStyle w:val="P22"/>
            </w:pPr>
          </w:p>
          <w:p w14:paraId="6C88D43A" w14:textId="1378768E" w:rsidR="00647EF5" w:rsidRDefault="00764156" w:rsidP="00647EF5">
            <w:pPr>
              <w:pStyle w:val="P22"/>
            </w:pPr>
            <w:r>
              <w:t>23.04.2021</w:t>
            </w:r>
            <w:r w:rsidR="00647EF5">
              <w:t xml:space="preserve"> г.</w:t>
            </w:r>
          </w:p>
        </w:tc>
      </w:tr>
      <w:tr w:rsidR="00647EF5" w14:paraId="18A433A7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DC29" w14:textId="748FC182" w:rsidR="00647EF5" w:rsidRDefault="0002362E" w:rsidP="00647EF5">
            <w:pPr>
              <w:pStyle w:val="P28"/>
            </w:pPr>
            <w:r>
              <w:t>9</w:t>
            </w:r>
            <w:r w:rsidR="00647EF5">
              <w:t>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D9DF" w14:textId="68607250" w:rsidR="00647EF5" w:rsidRDefault="00B86807" w:rsidP="00647EF5">
            <w:pPr>
              <w:pStyle w:val="a3"/>
              <w:jc w:val="both"/>
            </w:pPr>
            <w:r>
              <w:t>23.04.2021</w:t>
            </w:r>
            <w:r w:rsidR="00647EF5">
              <w:t>г. решением годового общего собрания акци</w:t>
            </w:r>
            <w:r>
              <w:t>онеров АО "Кермет" (Протокол №33 от 26.04.2021</w:t>
            </w:r>
            <w:r w:rsidR="00647EF5">
              <w:t xml:space="preserve"> г.) Филиппов Владилен Иванович был </w:t>
            </w:r>
            <w:r w:rsidR="00FA6AEC">
              <w:t>пере</w:t>
            </w:r>
            <w:r w:rsidR="00647EF5">
              <w:t>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AB24" w14:textId="77777777" w:rsidR="00647EF5" w:rsidRDefault="00647EF5" w:rsidP="00647EF5">
            <w:pPr>
              <w:pStyle w:val="P20"/>
            </w:pPr>
          </w:p>
          <w:p w14:paraId="21713D12" w14:textId="7307B4DB" w:rsidR="00647EF5" w:rsidRDefault="00764156" w:rsidP="00647EF5">
            <w:pPr>
              <w:pStyle w:val="P20"/>
            </w:pPr>
            <w:r>
              <w:t>23.04.2021</w:t>
            </w:r>
            <w:r w:rsidR="00647EF5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CF9B" w14:textId="77777777" w:rsidR="00647EF5" w:rsidRDefault="00647EF5" w:rsidP="00647EF5">
            <w:pPr>
              <w:pStyle w:val="P27"/>
            </w:pPr>
          </w:p>
          <w:p w14:paraId="10409516" w14:textId="2192D326" w:rsidR="00647EF5" w:rsidRDefault="00764156" w:rsidP="00647EF5">
            <w:pPr>
              <w:pStyle w:val="P27"/>
            </w:pPr>
            <w:r>
              <w:t>23.04.2021</w:t>
            </w:r>
            <w:r w:rsidR="00647EF5">
              <w:t xml:space="preserve"> г.</w:t>
            </w:r>
          </w:p>
        </w:tc>
      </w:tr>
      <w:tr w:rsidR="00647EF5" w14:paraId="502C49B1" w14:textId="77777777" w:rsidTr="001E4A44">
        <w:trPr>
          <w:trHeight w:val="1435"/>
        </w:trPr>
        <w:tc>
          <w:tcPr>
            <w:tcW w:w="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4625" w14:textId="6CFAAC1E" w:rsidR="00647EF5" w:rsidRDefault="0002362E" w:rsidP="00647EF5">
            <w:pPr>
              <w:pStyle w:val="P28"/>
            </w:pPr>
            <w:r>
              <w:t>10.</w:t>
            </w:r>
          </w:p>
        </w:tc>
        <w:tc>
          <w:tcPr>
            <w:tcW w:w="77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C160" w14:textId="3B812FC7" w:rsidR="00647EF5" w:rsidRDefault="00B86807" w:rsidP="00647EF5">
            <w:pPr>
              <w:pStyle w:val="a3"/>
              <w:jc w:val="both"/>
            </w:pPr>
            <w:r>
              <w:t>23.04.2021</w:t>
            </w:r>
            <w:r w:rsidR="00647EF5">
              <w:t xml:space="preserve"> г. решением годового общего собрания акционеров АО "Кермет" </w:t>
            </w:r>
            <w:r>
              <w:t>(Протокол №33 от 26.04.2021</w:t>
            </w:r>
            <w:r w:rsidR="00647EF5">
              <w:t>г.) Яковлев Александр Анатольевич был переизбран в состав Наблюдательного совета общества.</w:t>
            </w:r>
          </w:p>
        </w:tc>
        <w:tc>
          <w:tcPr>
            <w:tcW w:w="30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41BE" w14:textId="77777777" w:rsidR="00647EF5" w:rsidRDefault="00647EF5" w:rsidP="00647EF5">
            <w:pPr>
              <w:pStyle w:val="P20"/>
            </w:pPr>
          </w:p>
          <w:p w14:paraId="1F33BC8A" w14:textId="77777777" w:rsidR="00647EF5" w:rsidRDefault="00647EF5" w:rsidP="00647EF5">
            <w:pPr>
              <w:pStyle w:val="P20"/>
            </w:pPr>
          </w:p>
          <w:p w14:paraId="1ED4BB8C" w14:textId="7B12C878" w:rsidR="00647EF5" w:rsidRDefault="00764156" w:rsidP="00647EF5">
            <w:pPr>
              <w:pStyle w:val="P20"/>
            </w:pPr>
            <w:r>
              <w:t>23.04.2021</w:t>
            </w:r>
            <w:r w:rsidR="00647EF5">
              <w:t xml:space="preserve"> г.</w:t>
            </w:r>
          </w:p>
        </w:tc>
        <w:tc>
          <w:tcPr>
            <w:tcW w:w="368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B34A" w14:textId="77777777" w:rsidR="00647EF5" w:rsidRDefault="00647EF5" w:rsidP="00647EF5">
            <w:pPr>
              <w:pStyle w:val="P27"/>
            </w:pPr>
          </w:p>
          <w:p w14:paraId="4189F806" w14:textId="77777777" w:rsidR="00647EF5" w:rsidRDefault="00647EF5" w:rsidP="00647EF5">
            <w:pPr>
              <w:pStyle w:val="P27"/>
            </w:pPr>
          </w:p>
          <w:p w14:paraId="64FCC55C" w14:textId="0C3CD43F" w:rsidR="00647EF5" w:rsidRDefault="00764156" w:rsidP="00647EF5">
            <w:pPr>
              <w:pStyle w:val="P27"/>
            </w:pPr>
            <w:r>
              <w:t>23.04.2021</w:t>
            </w:r>
            <w:r w:rsidR="00647EF5">
              <w:t xml:space="preserve"> г.</w:t>
            </w:r>
          </w:p>
        </w:tc>
      </w:tr>
    </w:tbl>
    <w:p w14:paraId="31C5F4F3" w14:textId="77777777" w:rsidR="00654F52" w:rsidRDefault="00654F52" w:rsidP="00654F52">
      <w:pPr>
        <w:pStyle w:val="P2"/>
        <w:jc w:val="left"/>
        <w:rPr>
          <w:rFonts w:cs="Times New Roman"/>
        </w:rPr>
      </w:pPr>
    </w:p>
    <w:p w14:paraId="1189EDC1" w14:textId="77777777" w:rsidR="0002362E" w:rsidRDefault="0002362E" w:rsidP="00654F52">
      <w:pPr>
        <w:pStyle w:val="P2"/>
        <w:rPr>
          <w:rFonts w:cs="Times New Roman"/>
        </w:rPr>
      </w:pPr>
    </w:p>
    <w:p w14:paraId="1252E772" w14:textId="77777777" w:rsidR="00654F52" w:rsidRDefault="00654F52" w:rsidP="00654F52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12A78FF6" w14:textId="77777777" w:rsidR="0002362E" w:rsidRDefault="0002362E" w:rsidP="00654F52">
      <w:pPr>
        <w:pStyle w:val="P2"/>
      </w:pPr>
    </w:p>
    <w:p w14:paraId="1185B9BD" w14:textId="77777777" w:rsidR="00654F52" w:rsidRDefault="00654F52" w:rsidP="00654F52">
      <w:pPr>
        <w:pStyle w:val="P1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1886"/>
        <w:gridCol w:w="2937"/>
        <w:gridCol w:w="2974"/>
        <w:gridCol w:w="2185"/>
        <w:gridCol w:w="2107"/>
      </w:tblGrid>
      <w:tr w:rsidR="00654F52" w14:paraId="6131FB2F" w14:textId="77777777" w:rsidTr="001E4A44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396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625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4ED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86A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51C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65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A79B1AB" w14:textId="77777777" w:rsidTr="001E4A44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2AEA" w14:textId="77777777" w:rsidR="00654F52" w:rsidRDefault="00654F52" w:rsidP="001E4A44">
            <w:pPr>
              <w:pStyle w:val="P23"/>
            </w:pPr>
          </w:p>
          <w:p w14:paraId="644141FA" w14:textId="77777777" w:rsidR="00654F52" w:rsidRDefault="00654F52" w:rsidP="001E4A44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EE09" w14:textId="77777777" w:rsidR="00654F52" w:rsidRDefault="00654F52" w:rsidP="001E4A44">
            <w:pPr>
              <w:pStyle w:val="P22"/>
            </w:pPr>
          </w:p>
          <w:p w14:paraId="57949D6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7B67FD0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67A5" w14:textId="77777777" w:rsidR="001A7659" w:rsidRDefault="001A7659" w:rsidP="001E4A44">
            <w:pPr>
              <w:pStyle w:val="P20"/>
              <w:rPr>
                <w:rStyle w:val="T8"/>
                <w:rFonts w:cs="Times New Roman"/>
              </w:rPr>
            </w:pPr>
          </w:p>
          <w:p w14:paraId="5F6278EA" w14:textId="29FD006E" w:rsidR="00654F52" w:rsidRDefault="00654F52" w:rsidP="001E4A44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 xml:space="preserve">ицо является членом </w:t>
            </w:r>
            <w:r w:rsidR="001A7659">
              <w:rPr>
                <w:rFonts w:cs="Times New Roman"/>
              </w:rPr>
              <w:t>Наблюдательного совета общества</w:t>
            </w:r>
          </w:p>
          <w:p w14:paraId="383C44DE" w14:textId="77777777" w:rsidR="00654F52" w:rsidRDefault="00654F52" w:rsidP="006C4E19">
            <w:pPr>
              <w:pStyle w:val="P20"/>
            </w:pP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B869" w14:textId="77777777" w:rsidR="00654F52" w:rsidRDefault="00654F52" w:rsidP="001E4A44">
            <w:pPr>
              <w:pStyle w:val="P20"/>
            </w:pPr>
          </w:p>
          <w:p w14:paraId="30F18417" w14:textId="77777777" w:rsidR="00654F52" w:rsidRDefault="00654F52" w:rsidP="001E4A44">
            <w:pPr>
              <w:pStyle w:val="P20"/>
              <w:jc w:val="left"/>
            </w:pPr>
          </w:p>
          <w:p w14:paraId="3C652838" w14:textId="089F1E37" w:rsidR="00654F52" w:rsidRDefault="00764156" w:rsidP="001E4A44">
            <w:pPr>
              <w:pStyle w:val="P20"/>
            </w:pPr>
            <w:r>
              <w:t>24.04.2020</w:t>
            </w:r>
            <w:r w:rsidR="00654F52">
              <w:t xml:space="preserve"> г.</w:t>
            </w:r>
          </w:p>
          <w:p w14:paraId="0FC4B939" w14:textId="77777777" w:rsidR="00654F52" w:rsidRDefault="00654F52" w:rsidP="001E4A44">
            <w:pPr>
              <w:pStyle w:val="P20"/>
            </w:pPr>
          </w:p>
          <w:p w14:paraId="09028120" w14:textId="77777777" w:rsidR="00654F52" w:rsidRDefault="00654F52" w:rsidP="001E4A44">
            <w:pPr>
              <w:pStyle w:val="P20"/>
            </w:pPr>
          </w:p>
          <w:p w14:paraId="40204BB1" w14:textId="61F554FC" w:rsidR="00654F52" w:rsidRDefault="00654F52" w:rsidP="001E4A44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9F71" w14:textId="77777777" w:rsidR="00654F52" w:rsidRDefault="00654F52" w:rsidP="001E4A44">
            <w:pPr>
              <w:pStyle w:val="P22"/>
            </w:pPr>
          </w:p>
          <w:p w14:paraId="4327F46F" w14:textId="77777777" w:rsidR="00654F52" w:rsidRDefault="00654F52" w:rsidP="006C4E19">
            <w:pPr>
              <w:pStyle w:val="P20"/>
              <w:jc w:val="left"/>
              <w:rPr>
                <w:rFonts w:cs="Times New Roman"/>
              </w:rPr>
            </w:pPr>
          </w:p>
          <w:p w14:paraId="6ED92ED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2396" w14:textId="77777777" w:rsidR="00654F52" w:rsidRDefault="00654F52" w:rsidP="001E4A44">
            <w:pPr>
              <w:pStyle w:val="P22"/>
            </w:pPr>
          </w:p>
          <w:p w14:paraId="6B6D6DF4" w14:textId="77777777" w:rsidR="00654F52" w:rsidRDefault="00654F52" w:rsidP="006C4E19">
            <w:pPr>
              <w:pStyle w:val="P20"/>
              <w:jc w:val="left"/>
              <w:rPr>
                <w:rFonts w:cs="Times New Roman"/>
              </w:rPr>
            </w:pPr>
          </w:p>
          <w:p w14:paraId="6020195B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39A1BF65" w14:textId="77777777" w:rsidR="00654F52" w:rsidRDefault="00654F52" w:rsidP="00654F52">
      <w:pPr>
        <w:pStyle w:val="P2"/>
        <w:jc w:val="left"/>
      </w:pPr>
    </w:p>
    <w:p w14:paraId="414A9706" w14:textId="77777777" w:rsidR="0002362E" w:rsidRDefault="0002362E" w:rsidP="00654F52">
      <w:pPr>
        <w:pStyle w:val="P2"/>
        <w:rPr>
          <w:rFonts w:cs="Times New Roman"/>
        </w:rPr>
      </w:pPr>
    </w:p>
    <w:p w14:paraId="6590A608" w14:textId="77777777" w:rsidR="0002362E" w:rsidRDefault="0002362E" w:rsidP="00654F52">
      <w:pPr>
        <w:pStyle w:val="P2"/>
        <w:rPr>
          <w:rFonts w:cs="Times New Roman"/>
        </w:rPr>
      </w:pPr>
    </w:p>
    <w:p w14:paraId="793E6D79" w14:textId="77777777" w:rsidR="0002362E" w:rsidRDefault="0002362E" w:rsidP="00654F52">
      <w:pPr>
        <w:pStyle w:val="P2"/>
        <w:rPr>
          <w:rFonts w:cs="Times New Roman"/>
        </w:rPr>
      </w:pPr>
    </w:p>
    <w:p w14:paraId="0D384A1B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437F9B11" w14:textId="77777777" w:rsidR="00654F52" w:rsidRDefault="00654F52" w:rsidP="00654F52">
      <w:pPr>
        <w:pStyle w:val="P2"/>
      </w:pPr>
    </w:p>
    <w:p w14:paraId="116CA9EE" w14:textId="77777777" w:rsidR="00654F52" w:rsidRDefault="00654F52" w:rsidP="00654F52">
      <w:pPr>
        <w:pStyle w:val="P2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3"/>
        <w:gridCol w:w="1927"/>
        <w:gridCol w:w="2913"/>
        <w:gridCol w:w="2949"/>
        <w:gridCol w:w="2218"/>
        <w:gridCol w:w="2088"/>
      </w:tblGrid>
      <w:tr w:rsidR="00654F52" w14:paraId="14A74A1E" w14:textId="77777777" w:rsidTr="001E4A44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BF4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693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86A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305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CB8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DE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5DA02E2" w14:textId="77777777" w:rsidTr="001E4A44">
        <w:tc>
          <w:tcPr>
            <w:tcW w:w="3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21DC" w14:textId="77777777" w:rsidR="00654F52" w:rsidRDefault="00654F52" w:rsidP="001E4A44">
            <w:pPr>
              <w:pStyle w:val="P23"/>
            </w:pPr>
          </w:p>
          <w:p w14:paraId="6EC6E144" w14:textId="77777777" w:rsidR="00654F52" w:rsidRDefault="00654F52" w:rsidP="001E4A44">
            <w:pPr>
              <w:pStyle w:val="P23"/>
            </w:pPr>
            <w:r>
              <w:rPr>
                <w:rFonts w:cs="Times New Roman"/>
              </w:rPr>
              <w:t>Кузин Валерий Петрович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E0B7" w14:textId="77777777" w:rsidR="00654F52" w:rsidRDefault="00654F52" w:rsidP="001E4A44">
            <w:pPr>
              <w:pStyle w:val="P22"/>
            </w:pPr>
          </w:p>
          <w:p w14:paraId="0F05C5C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Пензенская обл.,</w:t>
            </w:r>
          </w:p>
          <w:p w14:paraId="6B81B32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г. Белинский</w:t>
            </w:r>
          </w:p>
        </w:tc>
        <w:tc>
          <w:tcPr>
            <w:tcW w:w="2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D6D5" w14:textId="77777777" w:rsidR="001A7659" w:rsidRDefault="001A7659" w:rsidP="001E4A44">
            <w:pPr>
              <w:pStyle w:val="P20"/>
              <w:rPr>
                <w:rStyle w:val="T8"/>
                <w:rFonts w:cs="Times New Roman"/>
              </w:rPr>
            </w:pPr>
          </w:p>
          <w:p w14:paraId="69C26755" w14:textId="095F666D" w:rsidR="00654F52" w:rsidRDefault="00654F52" w:rsidP="001E4A44">
            <w:pPr>
              <w:pStyle w:val="P20"/>
            </w:pPr>
            <w:r>
              <w:rPr>
                <w:rStyle w:val="T8"/>
                <w:rFonts w:cs="Times New Roman"/>
              </w:rPr>
              <w:t>Л</w:t>
            </w:r>
            <w:r>
              <w:rPr>
                <w:rFonts w:cs="Times New Roman"/>
              </w:rPr>
              <w:t>ицо являет</w:t>
            </w:r>
            <w:r w:rsidR="001A7659">
              <w:rPr>
                <w:rFonts w:cs="Times New Roman"/>
              </w:rPr>
              <w:t>ся членом Наблюдательного совета общества</w:t>
            </w:r>
          </w:p>
          <w:p w14:paraId="62032070" w14:textId="77777777" w:rsidR="00654F52" w:rsidRDefault="00654F52" w:rsidP="001E4A44">
            <w:pPr>
              <w:pStyle w:val="P20"/>
            </w:pPr>
            <w:bookmarkStart w:id="0" w:name="__DdeLink__9862_994215701"/>
            <w:bookmarkEnd w:id="0"/>
          </w:p>
          <w:p w14:paraId="2D004C7E" w14:textId="77777777" w:rsidR="00654F52" w:rsidRDefault="00654F52" w:rsidP="001E4A44">
            <w:pPr>
              <w:pStyle w:val="P20"/>
            </w:pPr>
          </w:p>
          <w:p w14:paraId="7F835583" w14:textId="1BCA413C" w:rsidR="00654F52" w:rsidRDefault="00654F52" w:rsidP="001E4A44">
            <w:pPr>
              <w:pStyle w:val="P20"/>
            </w:pP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7753" w14:textId="77777777" w:rsidR="00654F52" w:rsidRDefault="00654F52" w:rsidP="001E4A44">
            <w:pPr>
              <w:pStyle w:val="P20"/>
              <w:jc w:val="left"/>
            </w:pPr>
          </w:p>
          <w:p w14:paraId="4B12AB5B" w14:textId="77777777" w:rsidR="00654F52" w:rsidRDefault="00654F52" w:rsidP="001E4A44">
            <w:pPr>
              <w:pStyle w:val="P20"/>
            </w:pPr>
          </w:p>
          <w:p w14:paraId="264493CF" w14:textId="76B89F64" w:rsidR="00654F52" w:rsidRDefault="00764156" w:rsidP="001E4A44">
            <w:pPr>
              <w:pStyle w:val="P20"/>
            </w:pPr>
            <w:r>
              <w:t>23.04.2021</w:t>
            </w:r>
            <w:r w:rsidR="00654F52">
              <w:t xml:space="preserve"> г.</w:t>
            </w:r>
          </w:p>
          <w:p w14:paraId="2FE72632" w14:textId="77777777" w:rsidR="00654F52" w:rsidRDefault="00654F52" w:rsidP="001E4A44">
            <w:pPr>
              <w:pStyle w:val="P20"/>
            </w:pPr>
          </w:p>
          <w:p w14:paraId="51B11644" w14:textId="77777777" w:rsidR="00654F52" w:rsidRDefault="00654F52" w:rsidP="001E4A44">
            <w:pPr>
              <w:pStyle w:val="P20"/>
            </w:pPr>
          </w:p>
          <w:p w14:paraId="2CF6439F" w14:textId="77777777" w:rsidR="00654F52" w:rsidRDefault="00654F52" w:rsidP="001E4A44">
            <w:pPr>
              <w:pStyle w:val="P20"/>
            </w:pPr>
          </w:p>
          <w:p w14:paraId="7E8CF709" w14:textId="77777777" w:rsidR="00654F52" w:rsidRDefault="00654F52" w:rsidP="001E4A44">
            <w:pPr>
              <w:pStyle w:val="P20"/>
            </w:pPr>
          </w:p>
        </w:tc>
        <w:tc>
          <w:tcPr>
            <w:tcW w:w="2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1108" w14:textId="77777777" w:rsidR="00654F52" w:rsidRDefault="00654F52" w:rsidP="001E4A44">
            <w:pPr>
              <w:pStyle w:val="P22"/>
            </w:pPr>
          </w:p>
          <w:p w14:paraId="480FFDA7" w14:textId="77777777" w:rsidR="00654F52" w:rsidRDefault="00654F52" w:rsidP="001E4A44">
            <w:pPr>
              <w:pStyle w:val="P20"/>
              <w:jc w:val="left"/>
            </w:pPr>
          </w:p>
          <w:p w14:paraId="2882CDC8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35FE" w14:textId="77777777" w:rsidR="00654F52" w:rsidRDefault="00654F52" w:rsidP="001E4A44">
            <w:pPr>
              <w:pStyle w:val="P22"/>
            </w:pPr>
          </w:p>
          <w:p w14:paraId="24AD1DED" w14:textId="77777777" w:rsidR="00654F52" w:rsidRDefault="00654F52" w:rsidP="001E4A44">
            <w:pPr>
              <w:pStyle w:val="P20"/>
              <w:jc w:val="left"/>
            </w:pPr>
          </w:p>
          <w:p w14:paraId="2061DFF8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5,13</w:t>
            </w:r>
          </w:p>
        </w:tc>
      </w:tr>
    </w:tbl>
    <w:p w14:paraId="77AD977A" w14:textId="77777777" w:rsidR="00654F52" w:rsidRDefault="00654F52" w:rsidP="00654F52">
      <w:pPr>
        <w:pStyle w:val="P2"/>
      </w:pPr>
    </w:p>
    <w:p w14:paraId="59991B6E" w14:textId="77777777" w:rsidR="00654F52" w:rsidRDefault="00654F52" w:rsidP="00654F52">
      <w:pPr>
        <w:pStyle w:val="P2"/>
      </w:pPr>
    </w:p>
    <w:p w14:paraId="61BE2B64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579392C3" w14:textId="77777777" w:rsidR="00654F52" w:rsidRDefault="00654F52" w:rsidP="00654F52">
      <w:pPr>
        <w:pStyle w:val="P2"/>
        <w:jc w:val="left"/>
      </w:pPr>
    </w:p>
    <w:p w14:paraId="53723135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7"/>
        <w:gridCol w:w="2080"/>
        <w:gridCol w:w="2803"/>
        <w:gridCol w:w="2949"/>
        <w:gridCol w:w="2159"/>
        <w:gridCol w:w="2150"/>
      </w:tblGrid>
      <w:tr w:rsidR="00654F52" w14:paraId="69CF38C6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AD7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DD8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28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3E0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A64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934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764A2191" w14:textId="77777777" w:rsidTr="001E4A44">
        <w:trPr>
          <w:trHeight w:val="1253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1FB4A" w14:textId="77777777" w:rsidR="00654F52" w:rsidRDefault="00654F52" w:rsidP="001E4A44">
            <w:pPr>
              <w:pStyle w:val="P23"/>
            </w:pPr>
          </w:p>
          <w:p w14:paraId="25D22D49" w14:textId="77777777" w:rsidR="00654F52" w:rsidRDefault="00654F52" w:rsidP="001E4A44">
            <w:pPr>
              <w:pStyle w:val="P23"/>
            </w:pPr>
            <w:r>
              <w:t>Лазунин Николай Иванович</w:t>
            </w:r>
          </w:p>
          <w:p w14:paraId="0B201679" w14:textId="77777777" w:rsidR="00654F52" w:rsidRDefault="00654F52" w:rsidP="001E4A44">
            <w:pPr>
              <w:pStyle w:val="P23"/>
            </w:pP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E856" w14:textId="77777777" w:rsidR="00654F52" w:rsidRDefault="00654F52" w:rsidP="001E4A44">
            <w:pPr>
              <w:pStyle w:val="P22"/>
            </w:pPr>
          </w:p>
          <w:p w14:paraId="628016EA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66FBE985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693A7D56" w14:textId="77777777" w:rsidR="00654F52" w:rsidRDefault="00654F52" w:rsidP="001E4A44">
            <w:pPr>
              <w:pStyle w:val="P20"/>
            </w:pPr>
          </w:p>
          <w:p w14:paraId="03E74D46" w14:textId="77777777" w:rsidR="00654F52" w:rsidRDefault="00654F52" w:rsidP="001E4A44">
            <w:pPr>
              <w:pStyle w:val="P22"/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21A9" w14:textId="77777777" w:rsidR="00654F52" w:rsidRDefault="00654F52" w:rsidP="001E4A44">
            <w:pPr>
              <w:pStyle w:val="P22"/>
            </w:pPr>
          </w:p>
          <w:p w14:paraId="29F4492E" w14:textId="0FA7C020" w:rsidR="00654F52" w:rsidRDefault="001A7659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3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3C0F" w14:textId="77777777" w:rsidR="00654F52" w:rsidRDefault="00654F52" w:rsidP="001E4A44">
            <w:pPr>
              <w:pStyle w:val="P20"/>
            </w:pPr>
          </w:p>
          <w:p w14:paraId="31825701" w14:textId="77777777" w:rsidR="001A7659" w:rsidRDefault="001A7659" w:rsidP="001E4A44">
            <w:pPr>
              <w:pStyle w:val="P20"/>
              <w:rPr>
                <w:rFonts w:cs="Times New Roman"/>
              </w:rPr>
            </w:pPr>
          </w:p>
          <w:p w14:paraId="2014D6D4" w14:textId="0465C341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2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5283" w14:textId="77777777" w:rsidR="00654F52" w:rsidRDefault="00654F52" w:rsidP="001E4A44">
            <w:pPr>
              <w:pStyle w:val="P20"/>
              <w:jc w:val="left"/>
            </w:pPr>
          </w:p>
          <w:p w14:paraId="15B9A7A3" w14:textId="77777777" w:rsidR="001A7659" w:rsidRDefault="001A7659" w:rsidP="001E4A44">
            <w:pPr>
              <w:pStyle w:val="P20"/>
              <w:rPr>
                <w:rFonts w:cs="Times New Roman"/>
              </w:rPr>
            </w:pPr>
            <w:bookmarkStart w:id="1" w:name="__DdeLink__11599_51222266"/>
            <w:bookmarkEnd w:id="1"/>
          </w:p>
          <w:p w14:paraId="54A4611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0EE9" w14:textId="77777777" w:rsidR="00654F52" w:rsidRDefault="00654F52" w:rsidP="001E4A44">
            <w:pPr>
              <w:pStyle w:val="P20"/>
            </w:pPr>
          </w:p>
          <w:p w14:paraId="0E60D73C" w14:textId="77777777" w:rsidR="001A7659" w:rsidRDefault="001A7659" w:rsidP="001E4A44">
            <w:pPr>
              <w:pStyle w:val="P20"/>
              <w:rPr>
                <w:rFonts w:cs="Times New Roman"/>
              </w:rPr>
            </w:pPr>
          </w:p>
          <w:p w14:paraId="78A1E7E5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14F6AEBD" w14:textId="77777777" w:rsidR="00654F52" w:rsidRDefault="00654F52" w:rsidP="00654F52">
      <w:pPr>
        <w:pStyle w:val="P20"/>
      </w:pPr>
    </w:p>
    <w:p w14:paraId="569A5443" w14:textId="77777777" w:rsidR="00654F52" w:rsidRDefault="00654F52" w:rsidP="00654F52">
      <w:pPr>
        <w:pStyle w:val="P20"/>
      </w:pPr>
    </w:p>
    <w:p w14:paraId="799F72BE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501CC25" w14:textId="77777777" w:rsidR="00654F52" w:rsidRDefault="00654F52" w:rsidP="00654F52">
      <w:pPr>
        <w:pStyle w:val="P2"/>
      </w:pPr>
    </w:p>
    <w:p w14:paraId="6101A1A6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2064"/>
        <w:gridCol w:w="2800"/>
        <w:gridCol w:w="2957"/>
        <w:gridCol w:w="2140"/>
        <w:gridCol w:w="2173"/>
      </w:tblGrid>
      <w:tr w:rsidR="00654F52" w14:paraId="177D8F40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410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C70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C37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921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439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ADE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3827472C" w14:textId="77777777" w:rsidTr="001E4A44">
        <w:trPr>
          <w:trHeight w:val="1089"/>
        </w:trPr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484A" w14:textId="77777777" w:rsidR="00654F52" w:rsidRDefault="00654F52" w:rsidP="001E4A44">
            <w:pPr>
              <w:pStyle w:val="P23"/>
            </w:pPr>
            <w:r>
              <w:t>Лазунин Николай Иванович</w:t>
            </w:r>
          </w:p>
          <w:p w14:paraId="17FB2803" w14:textId="77777777" w:rsidR="00654F52" w:rsidRDefault="00654F52" w:rsidP="001E4A44">
            <w:pPr>
              <w:pStyle w:val="P23"/>
            </w:pPr>
          </w:p>
        </w:tc>
        <w:tc>
          <w:tcPr>
            <w:tcW w:w="2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A880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7A5EECD2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2894" w14:textId="5AA0DB02" w:rsidR="00654F52" w:rsidRDefault="001A7659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3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8C02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6F35052F" w14:textId="5F23D8C9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3.04.2021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4E1D2" w14:textId="77777777" w:rsidR="00654F52" w:rsidRDefault="00654F52" w:rsidP="001E4A44">
            <w:pPr>
              <w:pStyle w:val="P20"/>
            </w:pPr>
          </w:p>
          <w:p w14:paraId="1C2817F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6766" w14:textId="77777777" w:rsidR="00654F52" w:rsidRDefault="00654F52" w:rsidP="001E4A44">
            <w:pPr>
              <w:pStyle w:val="P20"/>
            </w:pPr>
          </w:p>
          <w:p w14:paraId="478799E2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6,75</w:t>
            </w:r>
          </w:p>
        </w:tc>
      </w:tr>
    </w:tbl>
    <w:p w14:paraId="55E2352E" w14:textId="77777777" w:rsidR="00654F52" w:rsidRDefault="00654F52" w:rsidP="00654F52">
      <w:pPr>
        <w:pStyle w:val="P20"/>
        <w:jc w:val="left"/>
      </w:pPr>
    </w:p>
    <w:p w14:paraId="621F0983" w14:textId="77777777" w:rsidR="00654F52" w:rsidRDefault="00654F52" w:rsidP="00654F52">
      <w:pPr>
        <w:pStyle w:val="P2"/>
        <w:rPr>
          <w:rFonts w:cs="Times New Roman"/>
        </w:rPr>
      </w:pPr>
    </w:p>
    <w:p w14:paraId="5BBCE4B1" w14:textId="77777777" w:rsidR="00654F52" w:rsidRDefault="00654F52" w:rsidP="00654F52">
      <w:pPr>
        <w:pStyle w:val="P2"/>
        <w:rPr>
          <w:rFonts w:cs="Times New Roman"/>
        </w:rPr>
      </w:pPr>
    </w:p>
    <w:p w14:paraId="6AFAC2BA" w14:textId="77777777" w:rsidR="0002362E" w:rsidRDefault="0002362E" w:rsidP="00654F52">
      <w:pPr>
        <w:pStyle w:val="P2"/>
        <w:rPr>
          <w:rFonts w:cs="Times New Roman"/>
        </w:rPr>
      </w:pPr>
    </w:p>
    <w:p w14:paraId="789E4F09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6C4B0C52" w14:textId="77777777" w:rsidR="00654F52" w:rsidRDefault="00654F52" w:rsidP="00654F52">
      <w:pPr>
        <w:pStyle w:val="P2"/>
        <w:jc w:val="left"/>
      </w:pPr>
    </w:p>
    <w:p w14:paraId="16248FF7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-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9"/>
        <w:gridCol w:w="2055"/>
        <w:gridCol w:w="2973"/>
        <w:gridCol w:w="2782"/>
        <w:gridCol w:w="2179"/>
        <w:gridCol w:w="2150"/>
      </w:tblGrid>
      <w:tr w:rsidR="00654F52" w14:paraId="718BA647" w14:textId="77777777" w:rsidTr="001E4A44"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B90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AB5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37D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FED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09E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9D7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CC06D85" w14:textId="77777777" w:rsidTr="001E4A44">
        <w:trPr>
          <w:trHeight w:val="1253"/>
        </w:trPr>
        <w:tc>
          <w:tcPr>
            <w:tcW w:w="3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F4C5" w14:textId="77777777" w:rsidR="00654F52" w:rsidRDefault="00654F52" w:rsidP="001E4A44">
            <w:pPr>
              <w:pStyle w:val="P23"/>
            </w:pPr>
          </w:p>
          <w:p w14:paraId="0F98F087" w14:textId="77777777" w:rsidR="00654F52" w:rsidRDefault="00654F52" w:rsidP="001E4A44">
            <w:pPr>
              <w:pStyle w:val="P23"/>
            </w:pPr>
            <w:r>
              <w:t>Колядина Татьяна Николаевна</w:t>
            </w:r>
          </w:p>
          <w:p w14:paraId="79501F0A" w14:textId="77777777" w:rsidR="00654F52" w:rsidRDefault="00654F52" w:rsidP="001E4A44">
            <w:pPr>
              <w:pStyle w:val="P23"/>
            </w:pPr>
          </w:p>
        </w:tc>
        <w:tc>
          <w:tcPr>
            <w:tcW w:w="2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C516" w14:textId="77777777" w:rsidR="00654F52" w:rsidRDefault="00654F52" w:rsidP="001E4A44">
            <w:pPr>
              <w:pStyle w:val="P22"/>
            </w:pPr>
          </w:p>
          <w:p w14:paraId="1E6C999D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474DCD7D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0ED109C2" w14:textId="77777777" w:rsidR="00654F52" w:rsidRDefault="00654F52" w:rsidP="001E4A44">
            <w:pPr>
              <w:pStyle w:val="P20"/>
            </w:pPr>
          </w:p>
          <w:p w14:paraId="047006AF" w14:textId="77777777" w:rsidR="00654F52" w:rsidRDefault="00654F52" w:rsidP="001E4A44">
            <w:pPr>
              <w:pStyle w:val="P22"/>
            </w:pPr>
          </w:p>
        </w:tc>
        <w:tc>
          <w:tcPr>
            <w:tcW w:w="3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2BAF" w14:textId="77777777" w:rsidR="00654F52" w:rsidRDefault="00654F52" w:rsidP="001E4A44">
            <w:pPr>
              <w:pStyle w:val="P22"/>
            </w:pPr>
          </w:p>
          <w:p w14:paraId="6C41B6AF" w14:textId="126B15EC" w:rsidR="00654F52" w:rsidRDefault="002C1DE6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</w:t>
            </w:r>
            <w:r>
              <w:t>го совета общества</w:t>
            </w:r>
          </w:p>
          <w:p w14:paraId="300A36CF" w14:textId="36C4EF5F" w:rsidR="00654F52" w:rsidRDefault="00654F52" w:rsidP="001E4A44">
            <w:pPr>
              <w:pStyle w:val="P20"/>
            </w:pPr>
            <w:bookmarkStart w:id="2" w:name="__DdeLink__11634_994215701"/>
            <w:bookmarkEnd w:id="2"/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77F2" w14:textId="77777777" w:rsidR="00654F52" w:rsidRDefault="00654F52" w:rsidP="001E4A44">
            <w:pPr>
              <w:pStyle w:val="P20"/>
            </w:pPr>
          </w:p>
          <w:p w14:paraId="0837431A" w14:textId="4AE6E478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  <w:p w14:paraId="4B15FB29" w14:textId="77777777" w:rsidR="00654F52" w:rsidRDefault="00654F52" w:rsidP="001E4A44">
            <w:pPr>
              <w:pStyle w:val="P20"/>
            </w:pPr>
          </w:p>
          <w:p w14:paraId="25512F02" w14:textId="77777777" w:rsidR="00654F52" w:rsidRDefault="00654F52" w:rsidP="001E4A44">
            <w:pPr>
              <w:pStyle w:val="P20"/>
            </w:pPr>
          </w:p>
          <w:p w14:paraId="368534C5" w14:textId="77777777" w:rsidR="00654F52" w:rsidRDefault="00654F52" w:rsidP="001E4A44">
            <w:pPr>
              <w:pStyle w:val="P20"/>
            </w:pPr>
          </w:p>
          <w:p w14:paraId="2F4649A0" w14:textId="3D5E8438" w:rsidR="00654F52" w:rsidRDefault="00654F52" w:rsidP="001E4A44">
            <w:pPr>
              <w:pStyle w:val="P20"/>
            </w:pPr>
          </w:p>
        </w:tc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53B8" w14:textId="77777777" w:rsidR="00654F52" w:rsidRDefault="00654F52" w:rsidP="001E4A44">
            <w:pPr>
              <w:pStyle w:val="P20"/>
              <w:jc w:val="left"/>
            </w:pPr>
          </w:p>
          <w:p w14:paraId="672F967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CD76" w14:textId="77777777" w:rsidR="00654F52" w:rsidRDefault="00654F52" w:rsidP="001E4A44">
            <w:pPr>
              <w:pStyle w:val="P20"/>
            </w:pPr>
          </w:p>
          <w:p w14:paraId="04F6023C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2D366A39" w14:textId="77777777" w:rsidR="00654F52" w:rsidRDefault="00654F52" w:rsidP="00654F52">
      <w:pPr>
        <w:pStyle w:val="P20"/>
      </w:pPr>
    </w:p>
    <w:p w14:paraId="1B95DD8F" w14:textId="77777777" w:rsidR="00654F52" w:rsidRDefault="00654F52" w:rsidP="00654F52">
      <w:pPr>
        <w:pStyle w:val="P20"/>
      </w:pPr>
    </w:p>
    <w:p w14:paraId="5F616A0C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372E49EB" w14:textId="77777777" w:rsidR="00654F52" w:rsidRDefault="00654F52" w:rsidP="00654F52">
      <w:pPr>
        <w:pStyle w:val="P2"/>
      </w:pPr>
    </w:p>
    <w:p w14:paraId="05D68402" w14:textId="77777777" w:rsidR="00654F52" w:rsidRDefault="00654F52" w:rsidP="00654F52">
      <w:pPr>
        <w:pStyle w:val="P2"/>
      </w:pPr>
    </w:p>
    <w:tbl>
      <w:tblPr>
        <w:tblW w:w="0" w:type="auto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1"/>
        <w:gridCol w:w="2069"/>
        <w:gridCol w:w="2944"/>
        <w:gridCol w:w="2796"/>
        <w:gridCol w:w="2193"/>
        <w:gridCol w:w="2150"/>
      </w:tblGrid>
      <w:tr w:rsidR="00654F52" w14:paraId="0E0405AD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E6B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7D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396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3C1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2AB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2DF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8247DC0" w14:textId="77777777" w:rsidTr="001E4A44"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6B41" w14:textId="77777777" w:rsidR="00654F52" w:rsidRDefault="00654F52" w:rsidP="001E4A44">
            <w:pPr>
              <w:pStyle w:val="P23"/>
            </w:pPr>
            <w:r>
              <w:t>Колядина Татьяна Николаевна</w:t>
            </w:r>
          </w:p>
          <w:p w14:paraId="66D1794C" w14:textId="77777777" w:rsidR="00654F52" w:rsidRDefault="00654F52" w:rsidP="001E4A44">
            <w:pPr>
              <w:pStyle w:val="P23"/>
            </w:pP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4CE7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37BDE9CC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1393" w14:textId="4D8E9453" w:rsidR="00654F52" w:rsidRDefault="00654F52" w:rsidP="001E4A44">
            <w:pPr>
              <w:pStyle w:val="P22"/>
            </w:pPr>
            <w:r>
              <w:t xml:space="preserve">Лицо является членом </w:t>
            </w:r>
            <w:r w:rsidR="002C1DE6">
              <w:t>Н</w:t>
            </w:r>
            <w:r w:rsidR="006C4E19">
              <w:t>аблюдательного совета общества.</w:t>
            </w:r>
          </w:p>
          <w:p w14:paraId="3C5EA76C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1649BCD8" w14:textId="6E0338C6" w:rsidR="00654F52" w:rsidRDefault="00654F52" w:rsidP="001E4A44">
            <w:pPr>
              <w:pStyle w:val="P20"/>
            </w:pP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E5F72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5F005BFF" w14:textId="0788D972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3.04.2021</w:t>
            </w:r>
            <w:r w:rsidR="00654F52">
              <w:rPr>
                <w:rFonts w:cs="Times New Roman"/>
              </w:rPr>
              <w:t xml:space="preserve"> г.</w:t>
            </w:r>
          </w:p>
          <w:p w14:paraId="2BD63FB2" w14:textId="77777777" w:rsidR="00654F52" w:rsidRDefault="00654F52" w:rsidP="001E4A44">
            <w:pPr>
              <w:pStyle w:val="P20"/>
            </w:pPr>
          </w:p>
          <w:p w14:paraId="55566562" w14:textId="77777777" w:rsidR="00654F52" w:rsidRDefault="00654F52" w:rsidP="001E4A44">
            <w:pPr>
              <w:pStyle w:val="P20"/>
            </w:pPr>
          </w:p>
          <w:p w14:paraId="6E7C32A5" w14:textId="595FC34E" w:rsidR="00654F52" w:rsidRDefault="00654F52" w:rsidP="001E4A44">
            <w:pPr>
              <w:pStyle w:val="P20"/>
            </w:pP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E02D" w14:textId="77777777" w:rsidR="00654F52" w:rsidRDefault="00654F52" w:rsidP="001E4A44">
            <w:pPr>
              <w:pStyle w:val="P20"/>
            </w:pPr>
          </w:p>
          <w:p w14:paraId="4F37D81E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D276" w14:textId="77777777" w:rsidR="00654F52" w:rsidRDefault="00654F52" w:rsidP="001E4A44">
            <w:pPr>
              <w:pStyle w:val="P20"/>
            </w:pPr>
          </w:p>
          <w:p w14:paraId="1918D15C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5,77</w:t>
            </w:r>
          </w:p>
        </w:tc>
      </w:tr>
    </w:tbl>
    <w:p w14:paraId="5AF92BF4" w14:textId="77777777" w:rsidR="00654F52" w:rsidRDefault="00654F52" w:rsidP="00654F52">
      <w:pPr>
        <w:pStyle w:val="P2"/>
        <w:jc w:val="left"/>
      </w:pPr>
    </w:p>
    <w:p w14:paraId="324943C1" w14:textId="77777777" w:rsidR="00654F52" w:rsidRDefault="00654F52" w:rsidP="00654F52">
      <w:pPr>
        <w:pStyle w:val="P2"/>
      </w:pPr>
    </w:p>
    <w:p w14:paraId="3FB91CF4" w14:textId="77777777" w:rsidR="00654F52" w:rsidRDefault="00654F52" w:rsidP="00654F52">
      <w:pPr>
        <w:pStyle w:val="P2"/>
      </w:pPr>
    </w:p>
    <w:p w14:paraId="3B988E50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66986C73" w14:textId="77777777" w:rsidR="00654F52" w:rsidRDefault="00654F52" w:rsidP="00654F52">
      <w:pPr>
        <w:pStyle w:val="P2"/>
        <w:jc w:val="left"/>
      </w:pPr>
    </w:p>
    <w:p w14:paraId="00856C5F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9"/>
        <w:gridCol w:w="1911"/>
        <w:gridCol w:w="3143"/>
        <w:gridCol w:w="2479"/>
        <w:gridCol w:w="2124"/>
        <w:gridCol w:w="2172"/>
      </w:tblGrid>
      <w:tr w:rsidR="00654F52" w14:paraId="114F6270" w14:textId="77777777" w:rsidTr="001E4A44"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DE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F2E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279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15A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A7E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0D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1A73E988" w14:textId="77777777" w:rsidTr="001E4A44">
        <w:trPr>
          <w:trHeight w:val="1253"/>
        </w:trPr>
        <w:tc>
          <w:tcPr>
            <w:tcW w:w="3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1FAE" w14:textId="77777777" w:rsidR="00654F52" w:rsidRDefault="00654F52" w:rsidP="001E4A44">
            <w:pPr>
              <w:pStyle w:val="P23"/>
            </w:pPr>
          </w:p>
          <w:p w14:paraId="274C2A82" w14:textId="77777777" w:rsidR="00654F52" w:rsidRDefault="00654F52" w:rsidP="001E4A44">
            <w:pPr>
              <w:pStyle w:val="P23"/>
            </w:pPr>
            <w:r>
              <w:t>Соловьева Валентина Борисовна</w:t>
            </w:r>
          </w:p>
          <w:p w14:paraId="30077DF7" w14:textId="77777777" w:rsidR="00654F52" w:rsidRDefault="00654F52" w:rsidP="001E4A44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442C" w14:textId="77777777" w:rsidR="00654F52" w:rsidRDefault="00654F52" w:rsidP="001E4A44">
            <w:pPr>
              <w:pStyle w:val="P22"/>
            </w:pPr>
          </w:p>
          <w:p w14:paraId="62DC24D9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327E8302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3A74A5F7" w14:textId="77777777" w:rsidR="00654F52" w:rsidRDefault="00654F52" w:rsidP="001E4A44">
            <w:pPr>
              <w:pStyle w:val="P20"/>
            </w:pPr>
          </w:p>
          <w:p w14:paraId="280FBE16" w14:textId="77777777" w:rsidR="00654F52" w:rsidRDefault="00654F52" w:rsidP="001E4A44">
            <w:pPr>
              <w:pStyle w:val="P22"/>
            </w:pPr>
          </w:p>
        </w:tc>
        <w:tc>
          <w:tcPr>
            <w:tcW w:w="3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2529" w14:textId="77777777" w:rsidR="00654F52" w:rsidRDefault="00654F52" w:rsidP="001E4A44">
            <w:pPr>
              <w:pStyle w:val="P22"/>
            </w:pPr>
          </w:p>
          <w:p w14:paraId="2A2A8790" w14:textId="478E6508" w:rsidR="00654F52" w:rsidRDefault="002C1DE6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67EB" w14:textId="77777777" w:rsidR="00654F52" w:rsidRDefault="00654F52" w:rsidP="001E4A44">
            <w:pPr>
              <w:pStyle w:val="P20"/>
            </w:pPr>
          </w:p>
          <w:p w14:paraId="522C8DB8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4A627C96" w14:textId="4899420C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54A5" w14:textId="77777777" w:rsidR="00654F52" w:rsidRDefault="00654F52" w:rsidP="001E4A44">
            <w:pPr>
              <w:pStyle w:val="P20"/>
              <w:jc w:val="left"/>
            </w:pPr>
          </w:p>
          <w:p w14:paraId="12459C9F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548602BA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69AB" w14:textId="77777777" w:rsidR="00654F52" w:rsidRDefault="00654F52" w:rsidP="001E4A44">
            <w:pPr>
              <w:pStyle w:val="P20"/>
            </w:pPr>
          </w:p>
          <w:p w14:paraId="13962BE6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4D99A5A1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6BD2CA4A" w14:textId="77777777" w:rsidR="00654F52" w:rsidRDefault="00654F52" w:rsidP="00654F52">
      <w:pPr>
        <w:pStyle w:val="P20"/>
        <w:jc w:val="left"/>
      </w:pPr>
    </w:p>
    <w:p w14:paraId="10A76874" w14:textId="77777777" w:rsidR="00654F52" w:rsidRDefault="00654F52" w:rsidP="00654F52">
      <w:pPr>
        <w:pStyle w:val="P2"/>
      </w:pPr>
    </w:p>
    <w:p w14:paraId="015EEF74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после изменения:</w:t>
      </w:r>
    </w:p>
    <w:p w14:paraId="3214E94B" w14:textId="77777777" w:rsidR="00654F52" w:rsidRDefault="00654F52" w:rsidP="00654F52">
      <w:pPr>
        <w:pStyle w:val="P2"/>
      </w:pPr>
    </w:p>
    <w:p w14:paraId="6746A5E8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912"/>
        <w:gridCol w:w="3032"/>
        <w:gridCol w:w="2498"/>
        <w:gridCol w:w="1680"/>
        <w:gridCol w:w="2614"/>
      </w:tblGrid>
      <w:tr w:rsidR="00654F52" w14:paraId="72F35E02" w14:textId="77777777" w:rsidTr="001E4A44"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9B7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49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6A4A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939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DC4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8AE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52F001FA" w14:textId="77777777" w:rsidTr="001E4A44">
        <w:trPr>
          <w:trHeight w:val="1586"/>
        </w:trPr>
        <w:tc>
          <w:tcPr>
            <w:tcW w:w="3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5A20" w14:textId="77777777" w:rsidR="00654F52" w:rsidRDefault="00654F52" w:rsidP="001E4A44">
            <w:pPr>
              <w:pStyle w:val="P23"/>
            </w:pPr>
          </w:p>
          <w:p w14:paraId="741070F0" w14:textId="77777777" w:rsidR="00654F52" w:rsidRDefault="00654F52" w:rsidP="001E4A44">
            <w:pPr>
              <w:pStyle w:val="P23"/>
            </w:pPr>
            <w:r>
              <w:t>Соловьева Валентина Борисовна</w:t>
            </w:r>
          </w:p>
          <w:p w14:paraId="35C99602" w14:textId="77777777" w:rsidR="00654F52" w:rsidRDefault="00654F52" w:rsidP="001E4A44">
            <w:pPr>
              <w:pStyle w:val="P23"/>
            </w:pP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CBD5" w14:textId="77777777" w:rsidR="002C1DE6" w:rsidRDefault="002C1DE6" w:rsidP="001E4A44">
            <w:pPr>
              <w:pStyle w:val="P22"/>
            </w:pPr>
          </w:p>
          <w:p w14:paraId="118C9715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598CB7A0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81BF" w14:textId="77777777" w:rsidR="002C1DE6" w:rsidRDefault="002C1DE6" w:rsidP="001E4A44">
            <w:pPr>
              <w:pStyle w:val="P22"/>
            </w:pPr>
          </w:p>
          <w:p w14:paraId="066D5B68" w14:textId="0EC40E74" w:rsidR="00654F52" w:rsidRDefault="002C1DE6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55F0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031EC983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53E591A8" w14:textId="33992135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3.04.2021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C016" w14:textId="77777777" w:rsidR="00654F52" w:rsidRDefault="00654F52" w:rsidP="001E4A44">
            <w:pPr>
              <w:pStyle w:val="P20"/>
            </w:pPr>
          </w:p>
          <w:p w14:paraId="4F25477C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2902CE9B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D624" w14:textId="77777777" w:rsidR="00654F52" w:rsidRDefault="00654F52" w:rsidP="001E4A44">
            <w:pPr>
              <w:pStyle w:val="P20"/>
            </w:pPr>
          </w:p>
          <w:p w14:paraId="64342FEC" w14:textId="77777777" w:rsidR="0088056A" w:rsidRDefault="0088056A" w:rsidP="001E4A44">
            <w:pPr>
              <w:pStyle w:val="P20"/>
              <w:rPr>
                <w:rFonts w:cs="Times New Roman"/>
              </w:rPr>
            </w:pPr>
          </w:p>
          <w:p w14:paraId="46700802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31</w:t>
            </w:r>
          </w:p>
        </w:tc>
      </w:tr>
    </w:tbl>
    <w:p w14:paraId="5C88B813" w14:textId="77777777" w:rsidR="00654F52" w:rsidRDefault="00654F52" w:rsidP="00654F52">
      <w:pPr>
        <w:pStyle w:val="P2"/>
        <w:jc w:val="left"/>
        <w:rPr>
          <w:rFonts w:cs="Times New Roman"/>
        </w:rPr>
      </w:pPr>
    </w:p>
    <w:p w14:paraId="040A8C18" w14:textId="77777777" w:rsidR="00654F52" w:rsidRDefault="00654F52" w:rsidP="00654F52">
      <w:pPr>
        <w:pStyle w:val="P2"/>
        <w:jc w:val="left"/>
        <w:rPr>
          <w:rFonts w:cs="Times New Roman"/>
        </w:rPr>
      </w:pPr>
    </w:p>
    <w:p w14:paraId="193DC8DF" w14:textId="77777777" w:rsidR="00654F52" w:rsidRDefault="00654F52" w:rsidP="00654F52">
      <w:pPr>
        <w:pStyle w:val="P2"/>
        <w:rPr>
          <w:rFonts w:cs="Times New Roman"/>
        </w:rPr>
      </w:pPr>
    </w:p>
    <w:p w14:paraId="724FDE16" w14:textId="77777777" w:rsidR="00654F52" w:rsidRDefault="00654F52" w:rsidP="00654F52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310D3881" w14:textId="77777777" w:rsidR="0002362E" w:rsidRDefault="0002362E" w:rsidP="00654F52">
      <w:pPr>
        <w:pStyle w:val="P2"/>
      </w:pPr>
    </w:p>
    <w:p w14:paraId="7D07F257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3"/>
        <w:gridCol w:w="1923"/>
        <w:gridCol w:w="3077"/>
        <w:gridCol w:w="2513"/>
        <w:gridCol w:w="1683"/>
        <w:gridCol w:w="2664"/>
      </w:tblGrid>
      <w:tr w:rsidR="00654F52" w14:paraId="03F49629" w14:textId="77777777" w:rsidTr="001E4A44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F9A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53DB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F0B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9059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92A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E9D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710EA96C" w14:textId="77777777" w:rsidTr="001E4A44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F0AD" w14:textId="77777777" w:rsidR="00034BB4" w:rsidRDefault="00034BB4" w:rsidP="001E4A44">
            <w:pPr>
              <w:pStyle w:val="P23"/>
            </w:pPr>
          </w:p>
          <w:p w14:paraId="59315253" w14:textId="77777777" w:rsidR="00654F52" w:rsidRDefault="00654F52" w:rsidP="001E4A44">
            <w:pPr>
              <w:pStyle w:val="P23"/>
            </w:pPr>
            <w:r>
              <w:t>Брызгалина Татьяна Михайловна</w:t>
            </w:r>
          </w:p>
          <w:p w14:paraId="5430132B" w14:textId="77777777" w:rsidR="00654F52" w:rsidRDefault="00654F52" w:rsidP="001E4A44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C2A5E" w14:textId="77777777" w:rsidR="00654F52" w:rsidRDefault="00654F52" w:rsidP="001E4A44">
            <w:pPr>
              <w:pStyle w:val="P22"/>
            </w:pPr>
          </w:p>
          <w:p w14:paraId="11D23882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48CE9D55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39769202" w14:textId="77777777" w:rsidR="00654F52" w:rsidRDefault="00654F52" w:rsidP="001E4A44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1F2F" w14:textId="77777777" w:rsidR="00654F52" w:rsidRDefault="00654F52" w:rsidP="001E4A44">
            <w:pPr>
              <w:pStyle w:val="P22"/>
            </w:pPr>
          </w:p>
          <w:p w14:paraId="75D51A59" w14:textId="6CEBCDDA" w:rsidR="00654F52" w:rsidRDefault="00034BB4" w:rsidP="001E4A44">
            <w:pPr>
              <w:pStyle w:val="P22"/>
            </w:pPr>
            <w:r>
              <w:t>Лицо является членом Н</w:t>
            </w:r>
            <w:r w:rsidR="006C4E19">
              <w:t xml:space="preserve">аблюдательного совета общества 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C517" w14:textId="77777777" w:rsidR="00654F52" w:rsidRDefault="00654F52" w:rsidP="001E4A44">
            <w:pPr>
              <w:pStyle w:val="P20"/>
            </w:pPr>
          </w:p>
          <w:p w14:paraId="2D452287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A75C778" w14:textId="6DF44E60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C4E19">
              <w:rPr>
                <w:rFonts w:cs="Times New Roman"/>
              </w:rPr>
              <w:t xml:space="preserve">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E57" w14:textId="77777777" w:rsidR="00654F52" w:rsidRDefault="00654F52" w:rsidP="001E4A44">
            <w:pPr>
              <w:pStyle w:val="P20"/>
              <w:jc w:val="left"/>
            </w:pPr>
          </w:p>
          <w:p w14:paraId="504A521C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37372ED7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C2C6" w14:textId="77777777" w:rsidR="00654F52" w:rsidRDefault="00654F52" w:rsidP="001E4A44">
            <w:pPr>
              <w:pStyle w:val="P20"/>
            </w:pPr>
          </w:p>
          <w:p w14:paraId="4E3CD76F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3990983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5A869556" w14:textId="77777777" w:rsidR="00654F52" w:rsidRDefault="00654F52" w:rsidP="00654F52">
      <w:pPr>
        <w:pStyle w:val="P20"/>
        <w:jc w:val="left"/>
      </w:pPr>
    </w:p>
    <w:p w14:paraId="633D8C18" w14:textId="77777777" w:rsidR="0002362E" w:rsidRDefault="0002362E" w:rsidP="00654F52">
      <w:pPr>
        <w:pStyle w:val="P2"/>
        <w:rPr>
          <w:rFonts w:cs="Times New Roman"/>
        </w:rPr>
      </w:pPr>
    </w:p>
    <w:p w14:paraId="781BDCE1" w14:textId="77777777" w:rsidR="00654F52" w:rsidRDefault="00654F52" w:rsidP="00654F52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B346FC0" w14:textId="77777777" w:rsidR="0002362E" w:rsidRDefault="0002362E" w:rsidP="00654F52">
      <w:pPr>
        <w:pStyle w:val="P2"/>
      </w:pPr>
    </w:p>
    <w:p w14:paraId="5FF59F5E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1930"/>
        <w:gridCol w:w="3134"/>
        <w:gridCol w:w="2501"/>
        <w:gridCol w:w="1898"/>
        <w:gridCol w:w="2374"/>
      </w:tblGrid>
      <w:tr w:rsidR="00654F52" w14:paraId="38DCF9EA" w14:textId="77777777" w:rsidTr="001E4A44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CE4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B68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6ED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2C1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485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3794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3675848D" w14:textId="77777777" w:rsidTr="001E4A44">
        <w:tc>
          <w:tcPr>
            <w:tcW w:w="3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A04F" w14:textId="77777777" w:rsidR="00034BB4" w:rsidRDefault="00034BB4" w:rsidP="001E4A44">
            <w:pPr>
              <w:pStyle w:val="P23"/>
            </w:pPr>
          </w:p>
          <w:p w14:paraId="106C54FC" w14:textId="77777777" w:rsidR="00654F52" w:rsidRDefault="00654F52" w:rsidP="001E4A44">
            <w:pPr>
              <w:pStyle w:val="P23"/>
            </w:pPr>
            <w:r>
              <w:t>Брызгалина Татьяна Михайловна</w:t>
            </w:r>
          </w:p>
          <w:p w14:paraId="27050C42" w14:textId="77777777" w:rsidR="00654F52" w:rsidRDefault="00654F52" w:rsidP="001E4A44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91C" w14:textId="77777777" w:rsidR="00654F52" w:rsidRDefault="00654F52" w:rsidP="001E4A44">
            <w:pPr>
              <w:pStyle w:val="P22"/>
            </w:pPr>
          </w:p>
          <w:p w14:paraId="20CE3571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21E4E15B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64A62777" w14:textId="77777777" w:rsidR="00654F52" w:rsidRDefault="00654F52" w:rsidP="001E4A44">
            <w:pPr>
              <w:pStyle w:val="P22"/>
            </w:pP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DE0A" w14:textId="77777777" w:rsidR="00654F52" w:rsidRDefault="00654F52" w:rsidP="001E4A44">
            <w:pPr>
              <w:pStyle w:val="P22"/>
            </w:pPr>
          </w:p>
          <w:p w14:paraId="4E070F5B" w14:textId="2BB2B583" w:rsidR="00654F52" w:rsidRDefault="00654F52" w:rsidP="001E4A44">
            <w:pPr>
              <w:pStyle w:val="P22"/>
            </w:pPr>
            <w:r>
              <w:t>Лицо является член</w:t>
            </w:r>
            <w:r w:rsidR="00034BB4">
              <w:t>ом Н</w:t>
            </w:r>
            <w:r>
              <w:t>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FB35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01EA3829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0E8628B4" w14:textId="7F4294D3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3.04.2021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2C06" w14:textId="77777777" w:rsidR="00654F52" w:rsidRDefault="00654F52" w:rsidP="001E4A44">
            <w:pPr>
              <w:pStyle w:val="P20"/>
            </w:pPr>
          </w:p>
          <w:p w14:paraId="11794102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25A9C995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  <w:tc>
          <w:tcPr>
            <w:tcW w:w="24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2614" w14:textId="77777777" w:rsidR="00654F52" w:rsidRDefault="00654F52" w:rsidP="001E4A44">
            <w:pPr>
              <w:pStyle w:val="P20"/>
            </w:pPr>
          </w:p>
          <w:p w14:paraId="73BFA179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06CBC03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07</w:t>
            </w:r>
          </w:p>
        </w:tc>
      </w:tr>
    </w:tbl>
    <w:p w14:paraId="556AD74F" w14:textId="77777777" w:rsidR="00654F52" w:rsidRDefault="00654F52" w:rsidP="00654F52">
      <w:pPr>
        <w:pStyle w:val="P2"/>
        <w:jc w:val="left"/>
      </w:pPr>
    </w:p>
    <w:p w14:paraId="35AFFC55" w14:textId="77777777" w:rsidR="0002362E" w:rsidRDefault="0002362E" w:rsidP="00654F52">
      <w:pPr>
        <w:pStyle w:val="P2"/>
        <w:rPr>
          <w:rFonts w:cs="Times New Roman"/>
        </w:rPr>
      </w:pPr>
    </w:p>
    <w:p w14:paraId="3B700BB7" w14:textId="77777777" w:rsidR="0002362E" w:rsidRDefault="0002362E" w:rsidP="00654F52">
      <w:pPr>
        <w:pStyle w:val="P2"/>
        <w:rPr>
          <w:rFonts w:cs="Times New Roman"/>
        </w:rPr>
      </w:pPr>
    </w:p>
    <w:p w14:paraId="7ED2D37A" w14:textId="77777777" w:rsidR="00654F52" w:rsidRDefault="00654F52" w:rsidP="00654F52">
      <w:pPr>
        <w:pStyle w:val="P2"/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7907F118" w14:textId="77777777" w:rsidR="00654F52" w:rsidRDefault="00654F52" w:rsidP="00654F52">
      <w:pPr>
        <w:pStyle w:val="P2"/>
        <w:jc w:val="left"/>
      </w:pPr>
    </w:p>
    <w:tbl>
      <w:tblPr>
        <w:tblW w:w="0" w:type="auto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0"/>
        <w:gridCol w:w="1965"/>
        <w:gridCol w:w="3168"/>
        <w:gridCol w:w="2492"/>
        <w:gridCol w:w="1876"/>
        <w:gridCol w:w="2362"/>
      </w:tblGrid>
      <w:tr w:rsidR="00654F52" w14:paraId="64309FB0" w14:textId="77777777" w:rsidTr="001E4A44"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16A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3AD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0D58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D9B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E94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E6F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3FEF03E" w14:textId="77777777" w:rsidTr="001E4A44">
        <w:trPr>
          <w:trHeight w:val="1253"/>
        </w:trPr>
        <w:tc>
          <w:tcPr>
            <w:tcW w:w="3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119B" w14:textId="77777777" w:rsidR="00654F52" w:rsidRDefault="00654F52" w:rsidP="001E4A44">
            <w:pPr>
              <w:pStyle w:val="P23"/>
            </w:pPr>
          </w:p>
          <w:p w14:paraId="7E8F4C02" w14:textId="77777777" w:rsidR="00654F52" w:rsidRDefault="00654F52" w:rsidP="001E4A44">
            <w:pPr>
              <w:pStyle w:val="P23"/>
            </w:pPr>
            <w:r>
              <w:t>Шичина Светлана Алексеевна</w:t>
            </w:r>
          </w:p>
          <w:p w14:paraId="5A63EDB9" w14:textId="77777777" w:rsidR="00654F52" w:rsidRDefault="00654F52" w:rsidP="001E4A44">
            <w:pPr>
              <w:pStyle w:val="P23"/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BBEE" w14:textId="77777777" w:rsidR="00654F52" w:rsidRDefault="00654F52" w:rsidP="001E4A44">
            <w:pPr>
              <w:pStyle w:val="P22"/>
            </w:pPr>
          </w:p>
          <w:p w14:paraId="126D7E9E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0D9F2F1F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  <w:p w14:paraId="2EDF62D3" w14:textId="77777777" w:rsidR="00654F52" w:rsidRDefault="00654F52" w:rsidP="001E4A44">
            <w:pPr>
              <w:pStyle w:val="P20"/>
            </w:pPr>
          </w:p>
          <w:p w14:paraId="4ADEF2B9" w14:textId="77777777" w:rsidR="00654F52" w:rsidRDefault="00654F52" w:rsidP="001E4A44">
            <w:pPr>
              <w:pStyle w:val="P22"/>
            </w:pPr>
          </w:p>
        </w:tc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7447" w14:textId="77777777" w:rsidR="00654F52" w:rsidRDefault="00654F52" w:rsidP="001E4A44">
            <w:pPr>
              <w:pStyle w:val="P22"/>
            </w:pPr>
          </w:p>
          <w:p w14:paraId="6D03B629" w14:textId="0D426AEC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 xml:space="preserve">аблюдательного совета общества </w:t>
            </w:r>
          </w:p>
        </w:tc>
        <w:tc>
          <w:tcPr>
            <w:tcW w:w="2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3217" w14:textId="77777777" w:rsidR="00654F52" w:rsidRDefault="00654F52" w:rsidP="001E4A44">
            <w:pPr>
              <w:pStyle w:val="P20"/>
            </w:pPr>
          </w:p>
          <w:p w14:paraId="653E651C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25B9CB53" w14:textId="5E50F681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F50F" w14:textId="77777777" w:rsidR="00654F52" w:rsidRDefault="00654F52" w:rsidP="001E4A44">
            <w:pPr>
              <w:pStyle w:val="P20"/>
              <w:jc w:val="left"/>
            </w:pPr>
          </w:p>
          <w:p w14:paraId="6FFB2C58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11E11B64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82B4" w14:textId="77777777" w:rsidR="00654F52" w:rsidRDefault="00654F52" w:rsidP="001E4A44">
            <w:pPr>
              <w:pStyle w:val="P20"/>
            </w:pPr>
          </w:p>
          <w:p w14:paraId="7076EFC8" w14:textId="77777777" w:rsidR="00654F52" w:rsidRDefault="00654F52" w:rsidP="001E4A44">
            <w:pPr>
              <w:pStyle w:val="P20"/>
              <w:rPr>
                <w:rFonts w:cs="Times New Roman"/>
              </w:rPr>
            </w:pPr>
          </w:p>
          <w:p w14:paraId="1DD9B4EF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265355F0" w14:textId="77777777" w:rsidR="00654F52" w:rsidRDefault="00654F52" w:rsidP="00654F52">
      <w:pPr>
        <w:pStyle w:val="P20"/>
        <w:jc w:val="left"/>
      </w:pPr>
    </w:p>
    <w:p w14:paraId="6614A2BD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0B42299" w14:textId="77777777" w:rsidR="00654F52" w:rsidRDefault="00654F52" w:rsidP="00654F52">
      <w:pPr>
        <w:pStyle w:val="P2"/>
      </w:pPr>
    </w:p>
    <w:tbl>
      <w:tblPr>
        <w:tblW w:w="0" w:type="auto"/>
        <w:tblInd w:w="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8"/>
        <w:gridCol w:w="1939"/>
        <w:gridCol w:w="3114"/>
        <w:gridCol w:w="2493"/>
        <w:gridCol w:w="1867"/>
        <w:gridCol w:w="2442"/>
      </w:tblGrid>
      <w:tr w:rsidR="00654F52" w14:paraId="5C3F3E50" w14:textId="77777777" w:rsidTr="001E4A44"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1DA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445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D82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8A6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DB5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6E6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0C3A1D14" w14:textId="77777777" w:rsidTr="001E4A44">
        <w:trPr>
          <w:trHeight w:val="1207"/>
        </w:trPr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606D" w14:textId="77777777" w:rsidR="00654F52" w:rsidRDefault="00654F52" w:rsidP="001E4A44">
            <w:pPr>
              <w:pStyle w:val="P23"/>
            </w:pPr>
          </w:p>
          <w:p w14:paraId="03EDF584" w14:textId="77777777" w:rsidR="00654F52" w:rsidRDefault="00654F52" w:rsidP="001E4A44">
            <w:pPr>
              <w:pStyle w:val="P23"/>
            </w:pPr>
            <w:r>
              <w:t>Шичина Светлана Алексеевна</w:t>
            </w:r>
          </w:p>
          <w:p w14:paraId="5AF07A1B" w14:textId="77777777" w:rsidR="00654F52" w:rsidRDefault="00654F52" w:rsidP="001E4A44">
            <w:pPr>
              <w:pStyle w:val="P23"/>
            </w:pP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8559" w14:textId="77777777" w:rsidR="00034BB4" w:rsidRDefault="00034BB4" w:rsidP="001E4A44">
            <w:pPr>
              <w:pStyle w:val="P22"/>
            </w:pPr>
          </w:p>
          <w:p w14:paraId="56894923" w14:textId="77777777" w:rsidR="00654F52" w:rsidRDefault="00654F52" w:rsidP="001E4A44">
            <w:pPr>
              <w:pStyle w:val="P22"/>
            </w:pPr>
            <w:r>
              <w:t>Пензенская обл.,</w:t>
            </w:r>
          </w:p>
          <w:p w14:paraId="6BC7B0CF" w14:textId="77777777" w:rsidR="00654F52" w:rsidRDefault="00654F52" w:rsidP="001E4A44">
            <w:pPr>
              <w:pStyle w:val="P20"/>
            </w:pPr>
            <w:r>
              <w:t xml:space="preserve"> г. Белинский</w:t>
            </w:r>
          </w:p>
        </w:tc>
        <w:tc>
          <w:tcPr>
            <w:tcW w:w="3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48837" w14:textId="77777777" w:rsidR="00034BB4" w:rsidRDefault="00034BB4" w:rsidP="001E4A44">
            <w:pPr>
              <w:pStyle w:val="P22"/>
            </w:pPr>
          </w:p>
          <w:p w14:paraId="66D6E105" w14:textId="0CCA5626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6557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49579485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37D3A35B" w14:textId="6E99ADC0" w:rsidR="00654F52" w:rsidRDefault="00764156" w:rsidP="001E4A44">
            <w:pPr>
              <w:pStyle w:val="P20"/>
            </w:pPr>
            <w:r>
              <w:rPr>
                <w:rFonts w:cs="Times New Roman"/>
              </w:rPr>
              <w:t>23.04.2021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B159" w14:textId="77777777" w:rsidR="00654F52" w:rsidRDefault="00654F52" w:rsidP="001E4A44">
            <w:pPr>
              <w:pStyle w:val="P20"/>
            </w:pPr>
          </w:p>
          <w:p w14:paraId="3FE98C4E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35694A0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  <w:tc>
          <w:tcPr>
            <w:tcW w:w="2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8A2D" w14:textId="77777777" w:rsidR="00654F52" w:rsidRDefault="00654F52" w:rsidP="001E4A44">
            <w:pPr>
              <w:pStyle w:val="P20"/>
            </w:pPr>
          </w:p>
          <w:p w14:paraId="7DB86BF1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7311C832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0,10</w:t>
            </w:r>
          </w:p>
        </w:tc>
      </w:tr>
    </w:tbl>
    <w:p w14:paraId="2C7A45EF" w14:textId="77777777" w:rsidR="00654F52" w:rsidRDefault="00654F52" w:rsidP="00654F52">
      <w:pPr>
        <w:pStyle w:val="P2"/>
        <w:jc w:val="left"/>
      </w:pPr>
    </w:p>
    <w:p w14:paraId="44A0C5C0" w14:textId="77777777" w:rsidR="0060764F" w:rsidRDefault="0060764F" w:rsidP="0060764F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66CF41BF" w14:textId="77777777" w:rsidR="0060764F" w:rsidRDefault="0060764F" w:rsidP="0060764F">
      <w:pPr>
        <w:pStyle w:val="P2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1925"/>
        <w:gridCol w:w="3081"/>
        <w:gridCol w:w="2519"/>
        <w:gridCol w:w="1673"/>
        <w:gridCol w:w="2658"/>
      </w:tblGrid>
      <w:tr w:rsidR="0060764F" w14:paraId="5873722F" w14:textId="77777777" w:rsidTr="00060F69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24EA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E765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E4FC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6279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AE5F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5A5D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0764F" w14:paraId="7BA65DB9" w14:textId="77777777" w:rsidTr="00060F69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4B17" w14:textId="77777777" w:rsidR="0060764F" w:rsidRDefault="0060764F" w:rsidP="00060F69">
            <w:pPr>
              <w:pStyle w:val="P23"/>
            </w:pPr>
          </w:p>
          <w:p w14:paraId="207D9F47" w14:textId="77777777" w:rsidR="0060764F" w:rsidRDefault="0060764F" w:rsidP="00060F69">
            <w:pPr>
              <w:pStyle w:val="P23"/>
            </w:pPr>
            <w:r>
              <w:t>Саунина (Казина) Олеся Нестеровна</w:t>
            </w:r>
          </w:p>
          <w:p w14:paraId="0E542C2E" w14:textId="77777777" w:rsidR="0060764F" w:rsidRDefault="0060764F" w:rsidP="00060F69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BD4" w14:textId="77777777" w:rsidR="0060764F" w:rsidRDefault="0060764F" w:rsidP="00060F69">
            <w:pPr>
              <w:pStyle w:val="P22"/>
            </w:pPr>
          </w:p>
          <w:p w14:paraId="1379F9EC" w14:textId="77777777" w:rsidR="0060764F" w:rsidRDefault="0060764F" w:rsidP="00060F69">
            <w:pPr>
              <w:pStyle w:val="P22"/>
            </w:pPr>
            <w:r>
              <w:t>Пензенская обл.,</w:t>
            </w:r>
          </w:p>
          <w:p w14:paraId="49758769" w14:textId="77777777" w:rsidR="0060764F" w:rsidRDefault="0060764F" w:rsidP="00060F69">
            <w:pPr>
              <w:pStyle w:val="P20"/>
            </w:pPr>
            <w:r>
              <w:t xml:space="preserve"> г. Белинский</w:t>
            </w:r>
          </w:p>
          <w:p w14:paraId="3CD89538" w14:textId="77777777" w:rsidR="0060764F" w:rsidRDefault="0060764F" w:rsidP="00060F69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6986" w14:textId="77777777" w:rsidR="0060764F" w:rsidRDefault="0060764F" w:rsidP="00060F69">
            <w:pPr>
              <w:pStyle w:val="P22"/>
            </w:pPr>
          </w:p>
          <w:p w14:paraId="719A0DE5" w14:textId="77777777" w:rsidR="0060764F" w:rsidRDefault="0060764F" w:rsidP="00060F69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10B0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22D10B94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48B5E5DC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24.04.2020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1280" w14:textId="77777777" w:rsidR="0060764F" w:rsidRDefault="0060764F" w:rsidP="00060F69">
            <w:pPr>
              <w:pStyle w:val="P20"/>
            </w:pPr>
          </w:p>
          <w:p w14:paraId="0612695B" w14:textId="77777777" w:rsidR="0060764F" w:rsidRDefault="0060764F" w:rsidP="00060F69">
            <w:pPr>
              <w:pStyle w:val="P20"/>
            </w:pPr>
          </w:p>
          <w:p w14:paraId="0B608C06" w14:textId="77777777" w:rsidR="0060764F" w:rsidRDefault="0060764F" w:rsidP="00060F69">
            <w:pPr>
              <w:pStyle w:val="P20"/>
            </w:pPr>
            <w:r>
              <w:t>-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6BFE" w14:textId="77777777" w:rsidR="0060764F" w:rsidRDefault="0060764F" w:rsidP="00060F69">
            <w:pPr>
              <w:pStyle w:val="P20"/>
            </w:pPr>
          </w:p>
          <w:p w14:paraId="1C83B063" w14:textId="77777777" w:rsidR="0060764F" w:rsidRDefault="0060764F" w:rsidP="00060F69">
            <w:pPr>
              <w:pStyle w:val="P20"/>
            </w:pPr>
          </w:p>
          <w:p w14:paraId="031299E3" w14:textId="77777777" w:rsidR="0060764F" w:rsidRDefault="0060764F" w:rsidP="00060F69">
            <w:pPr>
              <w:pStyle w:val="P20"/>
            </w:pPr>
            <w:r>
              <w:t>-</w:t>
            </w:r>
          </w:p>
        </w:tc>
      </w:tr>
    </w:tbl>
    <w:p w14:paraId="38666E42" w14:textId="77777777" w:rsidR="0060764F" w:rsidRDefault="0060764F" w:rsidP="0060764F">
      <w:pPr>
        <w:pStyle w:val="P2"/>
        <w:rPr>
          <w:rFonts w:cs="Times New Roman"/>
        </w:rPr>
      </w:pPr>
    </w:p>
    <w:p w14:paraId="4CA0A1AF" w14:textId="77777777" w:rsidR="0060764F" w:rsidRDefault="0060764F" w:rsidP="0060764F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496789E5" w14:textId="77777777" w:rsidR="0060764F" w:rsidRDefault="0060764F" w:rsidP="0060764F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1932"/>
        <w:gridCol w:w="3136"/>
        <w:gridCol w:w="2505"/>
        <w:gridCol w:w="1892"/>
        <w:gridCol w:w="2369"/>
      </w:tblGrid>
      <w:tr w:rsidR="0060764F" w14:paraId="01ABF7CC" w14:textId="77777777" w:rsidTr="00060F69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EF6F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359D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9C08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AA23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C247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F529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0764F" w14:paraId="22FE0456" w14:textId="77777777" w:rsidTr="00060F69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EEAE" w14:textId="77777777" w:rsidR="0060764F" w:rsidRDefault="0060764F" w:rsidP="00060F69">
            <w:pPr>
              <w:pStyle w:val="P23"/>
            </w:pPr>
          </w:p>
          <w:p w14:paraId="71CA4B13" w14:textId="77777777" w:rsidR="0060764F" w:rsidRDefault="0060764F" w:rsidP="00060F69">
            <w:pPr>
              <w:pStyle w:val="P23"/>
            </w:pPr>
            <w:r>
              <w:t>Саунина (Казина) Олеся Нестеровна</w:t>
            </w:r>
          </w:p>
          <w:p w14:paraId="78AEFBC7" w14:textId="77777777" w:rsidR="0060764F" w:rsidRDefault="0060764F" w:rsidP="00060F69">
            <w:pPr>
              <w:pStyle w:val="P23"/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0670" w14:textId="77777777" w:rsidR="0060764F" w:rsidRDefault="0060764F" w:rsidP="00060F69">
            <w:pPr>
              <w:pStyle w:val="P22"/>
            </w:pPr>
          </w:p>
          <w:p w14:paraId="0B49EE5A" w14:textId="77777777" w:rsidR="0060764F" w:rsidRDefault="0060764F" w:rsidP="00060F69">
            <w:pPr>
              <w:pStyle w:val="P22"/>
            </w:pPr>
            <w:r>
              <w:t>Пензенская обл.,</w:t>
            </w:r>
          </w:p>
          <w:p w14:paraId="2E49A952" w14:textId="77777777" w:rsidR="0060764F" w:rsidRDefault="0060764F" w:rsidP="00060F69">
            <w:pPr>
              <w:pStyle w:val="P20"/>
            </w:pPr>
            <w:r>
              <w:t xml:space="preserve"> г. Белинский</w:t>
            </w:r>
          </w:p>
          <w:p w14:paraId="5AF17239" w14:textId="77777777" w:rsidR="0060764F" w:rsidRDefault="0060764F" w:rsidP="00060F69">
            <w:pPr>
              <w:pStyle w:val="P22"/>
            </w:pP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E0D3" w14:textId="77777777" w:rsidR="0060764F" w:rsidRDefault="0060764F" w:rsidP="00060F69">
            <w:pPr>
              <w:pStyle w:val="P22"/>
            </w:pPr>
          </w:p>
          <w:p w14:paraId="583902F9" w14:textId="77777777" w:rsidR="0060764F" w:rsidRDefault="0060764F" w:rsidP="00060F69">
            <w:pPr>
              <w:pStyle w:val="P22"/>
            </w:pPr>
          </w:p>
          <w:p w14:paraId="1E340245" w14:textId="77777777" w:rsidR="0060764F" w:rsidRDefault="0060764F" w:rsidP="00060F69">
            <w:pPr>
              <w:pStyle w:val="P22"/>
            </w:pPr>
            <w:r>
              <w:t>-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D58D" w14:textId="77777777" w:rsidR="0060764F" w:rsidRDefault="0060764F" w:rsidP="00060F69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7AD85CCF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596D6231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23.04.2021 г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C858" w14:textId="77777777" w:rsidR="0060764F" w:rsidRDefault="0060764F" w:rsidP="00060F69">
            <w:pPr>
              <w:pStyle w:val="P20"/>
            </w:pPr>
          </w:p>
          <w:p w14:paraId="067EA9F2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444A5173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8CE1" w14:textId="77777777" w:rsidR="0060764F" w:rsidRDefault="0060764F" w:rsidP="00060F69">
            <w:pPr>
              <w:pStyle w:val="P20"/>
            </w:pPr>
          </w:p>
          <w:p w14:paraId="58E0875A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38B56C06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</w:tr>
    </w:tbl>
    <w:p w14:paraId="05F92F23" w14:textId="77777777" w:rsidR="0060764F" w:rsidRDefault="0060764F" w:rsidP="0060764F">
      <w:pPr>
        <w:pStyle w:val="P2"/>
        <w:rPr>
          <w:rFonts w:cs="Times New Roman"/>
        </w:rPr>
      </w:pPr>
    </w:p>
    <w:p w14:paraId="16DD0EF5" w14:textId="77777777" w:rsidR="0060764F" w:rsidRDefault="0060764F" w:rsidP="0060764F">
      <w:pPr>
        <w:pStyle w:val="P2"/>
        <w:rPr>
          <w:rFonts w:cs="Times New Roman"/>
        </w:rPr>
      </w:pPr>
    </w:p>
    <w:p w14:paraId="543CD634" w14:textId="77777777" w:rsidR="0060764F" w:rsidRDefault="0060764F" w:rsidP="0060764F">
      <w:pPr>
        <w:pStyle w:val="P2"/>
        <w:rPr>
          <w:rFonts w:cs="Times New Roman"/>
        </w:rPr>
      </w:pPr>
      <w:r>
        <w:rPr>
          <w:rFonts w:cs="Times New Roman"/>
        </w:rPr>
        <w:lastRenderedPageBreak/>
        <w:t>Содержание сведений об аффилированном лице до изменения:</w:t>
      </w:r>
    </w:p>
    <w:p w14:paraId="3CF273BD" w14:textId="77777777" w:rsidR="0060764F" w:rsidRDefault="0060764F" w:rsidP="0060764F">
      <w:pPr>
        <w:pStyle w:val="P2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931"/>
        <w:gridCol w:w="3027"/>
        <w:gridCol w:w="2495"/>
        <w:gridCol w:w="1687"/>
        <w:gridCol w:w="2683"/>
      </w:tblGrid>
      <w:tr w:rsidR="0060764F" w14:paraId="623D2512" w14:textId="77777777" w:rsidTr="00060F69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F440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05E1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5F47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1F22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A040A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BF51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0764F" w14:paraId="7DD3027C" w14:textId="77777777" w:rsidTr="00060F69">
        <w:trPr>
          <w:trHeight w:val="1011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088B" w14:textId="77777777" w:rsidR="0060764F" w:rsidRDefault="0060764F" w:rsidP="00060F69">
            <w:pPr>
              <w:pStyle w:val="P23"/>
            </w:pPr>
          </w:p>
          <w:p w14:paraId="2188A7A5" w14:textId="4F04D9BC" w:rsidR="0060764F" w:rsidRDefault="0060764F" w:rsidP="00060F69">
            <w:pPr>
              <w:pStyle w:val="P23"/>
            </w:pPr>
            <w:r>
              <w:t>Захарова Ольга Владимировна</w:t>
            </w:r>
          </w:p>
          <w:p w14:paraId="1294350B" w14:textId="77777777" w:rsidR="0060764F" w:rsidRDefault="0060764F" w:rsidP="00060F69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A124" w14:textId="77777777" w:rsidR="0060764F" w:rsidRDefault="0060764F" w:rsidP="00060F69">
            <w:pPr>
              <w:pStyle w:val="P22"/>
            </w:pPr>
          </w:p>
          <w:p w14:paraId="1E09BA1F" w14:textId="77777777" w:rsidR="0060764F" w:rsidRDefault="0060764F" w:rsidP="00060F69">
            <w:pPr>
              <w:pStyle w:val="P22"/>
            </w:pPr>
            <w:r>
              <w:t>Пензенская обл.,</w:t>
            </w:r>
          </w:p>
          <w:p w14:paraId="7635FB25" w14:textId="77777777" w:rsidR="0060764F" w:rsidRDefault="0060764F" w:rsidP="00060F69">
            <w:pPr>
              <w:pStyle w:val="P20"/>
            </w:pPr>
            <w:r>
              <w:t xml:space="preserve"> г. Белинский</w:t>
            </w:r>
          </w:p>
          <w:p w14:paraId="0FF0AA03" w14:textId="77777777" w:rsidR="0060764F" w:rsidRDefault="0060764F" w:rsidP="00060F69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FA67" w14:textId="77777777" w:rsidR="0060764F" w:rsidRDefault="0060764F" w:rsidP="00060F69">
            <w:pPr>
              <w:pStyle w:val="P22"/>
            </w:pPr>
          </w:p>
          <w:p w14:paraId="40542933" w14:textId="77777777" w:rsidR="0060764F" w:rsidRDefault="0060764F" w:rsidP="00060F69">
            <w:pPr>
              <w:pStyle w:val="P22"/>
            </w:pPr>
          </w:p>
          <w:p w14:paraId="6CB0F591" w14:textId="77BD53C7" w:rsidR="0060764F" w:rsidRDefault="0060764F" w:rsidP="00060F69">
            <w:pPr>
              <w:pStyle w:val="P22"/>
            </w:pPr>
            <w:r>
              <w:t>-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A5B3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61E69EC4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67659DC4" w14:textId="0BCFEE93" w:rsidR="0060764F" w:rsidRDefault="0060764F" w:rsidP="00060F69">
            <w:pPr>
              <w:pStyle w:val="P20"/>
            </w:pPr>
            <w:r>
              <w:t>-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CDE" w14:textId="77777777" w:rsidR="0060764F" w:rsidRDefault="0060764F" w:rsidP="00060F69">
            <w:pPr>
              <w:pStyle w:val="P20"/>
            </w:pPr>
          </w:p>
          <w:p w14:paraId="1891835F" w14:textId="77777777" w:rsidR="0060764F" w:rsidRDefault="0060764F" w:rsidP="00060F69">
            <w:pPr>
              <w:pStyle w:val="P20"/>
            </w:pPr>
          </w:p>
          <w:p w14:paraId="21699B5F" w14:textId="77777777" w:rsidR="0060764F" w:rsidRDefault="0060764F" w:rsidP="00060F69">
            <w:pPr>
              <w:pStyle w:val="P20"/>
            </w:pPr>
            <w:r>
              <w:t>-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4667" w14:textId="77777777" w:rsidR="0060764F" w:rsidRDefault="0060764F" w:rsidP="00060F69">
            <w:pPr>
              <w:pStyle w:val="P20"/>
            </w:pPr>
          </w:p>
          <w:p w14:paraId="4CEBD4C7" w14:textId="77777777" w:rsidR="0060764F" w:rsidRDefault="0060764F" w:rsidP="00060F69">
            <w:pPr>
              <w:pStyle w:val="P20"/>
            </w:pPr>
          </w:p>
          <w:p w14:paraId="0E4EBDC6" w14:textId="77777777" w:rsidR="0060764F" w:rsidRDefault="0060764F" w:rsidP="00060F69">
            <w:pPr>
              <w:pStyle w:val="P20"/>
            </w:pPr>
            <w:r>
              <w:t>-</w:t>
            </w:r>
          </w:p>
        </w:tc>
      </w:tr>
    </w:tbl>
    <w:p w14:paraId="231339AC" w14:textId="77777777" w:rsidR="0060764F" w:rsidRDefault="0060764F" w:rsidP="0060764F">
      <w:pPr>
        <w:pStyle w:val="P2"/>
        <w:rPr>
          <w:rFonts w:cs="Times New Roman"/>
        </w:rPr>
      </w:pPr>
    </w:p>
    <w:p w14:paraId="3398413E" w14:textId="77777777" w:rsidR="0060764F" w:rsidRDefault="0060764F" w:rsidP="0060764F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30BC57B" w14:textId="77777777" w:rsidR="0060764F" w:rsidRDefault="0060764F" w:rsidP="0060764F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  <w:gridCol w:w="1932"/>
        <w:gridCol w:w="3136"/>
        <w:gridCol w:w="2505"/>
        <w:gridCol w:w="1892"/>
        <w:gridCol w:w="2369"/>
      </w:tblGrid>
      <w:tr w:rsidR="0060764F" w14:paraId="66D726B6" w14:textId="77777777" w:rsidTr="00060F69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F759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C7F5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C571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45CF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F429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9A30" w14:textId="77777777" w:rsidR="0060764F" w:rsidRDefault="0060764F" w:rsidP="00060F6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0764F" w14:paraId="34859CB9" w14:textId="77777777" w:rsidTr="00060F69"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F6F2" w14:textId="77777777" w:rsidR="0060764F" w:rsidRDefault="0060764F" w:rsidP="00060F69">
            <w:pPr>
              <w:pStyle w:val="P23"/>
            </w:pPr>
          </w:p>
          <w:p w14:paraId="5EB29228" w14:textId="45AAE09C" w:rsidR="0060764F" w:rsidRDefault="0060764F" w:rsidP="00060F69">
            <w:pPr>
              <w:pStyle w:val="P23"/>
            </w:pPr>
            <w:r>
              <w:t>Захарова Ольга Владимировна</w:t>
            </w:r>
          </w:p>
          <w:p w14:paraId="039DE61F" w14:textId="77777777" w:rsidR="0060764F" w:rsidRDefault="0060764F" w:rsidP="00060F69">
            <w:pPr>
              <w:pStyle w:val="P23"/>
            </w:pPr>
          </w:p>
        </w:tc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E1B7" w14:textId="77777777" w:rsidR="0060764F" w:rsidRDefault="0060764F" w:rsidP="00060F69">
            <w:pPr>
              <w:pStyle w:val="P22"/>
            </w:pPr>
          </w:p>
          <w:p w14:paraId="068D1B00" w14:textId="77777777" w:rsidR="0060764F" w:rsidRDefault="0060764F" w:rsidP="00060F69">
            <w:pPr>
              <w:pStyle w:val="P22"/>
            </w:pPr>
            <w:r>
              <w:t>Пензенская обл.,</w:t>
            </w:r>
          </w:p>
          <w:p w14:paraId="6E518997" w14:textId="77777777" w:rsidR="0060764F" w:rsidRDefault="0060764F" w:rsidP="00060F69">
            <w:pPr>
              <w:pStyle w:val="P20"/>
            </w:pPr>
            <w:r>
              <w:t xml:space="preserve"> г. Белинский</w:t>
            </w:r>
          </w:p>
          <w:p w14:paraId="491867B5" w14:textId="77777777" w:rsidR="0060764F" w:rsidRDefault="0060764F" w:rsidP="00060F69">
            <w:pPr>
              <w:pStyle w:val="P22"/>
            </w:pP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BB1E" w14:textId="77777777" w:rsidR="0060764F" w:rsidRDefault="0060764F" w:rsidP="0060764F">
            <w:pPr>
              <w:pStyle w:val="P22"/>
              <w:jc w:val="left"/>
            </w:pPr>
          </w:p>
          <w:p w14:paraId="5C95403E" w14:textId="227802D4" w:rsidR="0060764F" w:rsidRDefault="0060764F" w:rsidP="00060F69">
            <w:pPr>
              <w:pStyle w:val="P22"/>
            </w:pPr>
            <w:r>
              <w:t xml:space="preserve">Лицо является членом Наблюдательного совета общества 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7C43" w14:textId="77777777" w:rsidR="0060764F" w:rsidRDefault="0060764F" w:rsidP="00060F69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60820C33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781AF603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23.04.2021 г.</w:t>
            </w:r>
          </w:p>
        </w:tc>
        <w:tc>
          <w:tcPr>
            <w:tcW w:w="18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CA19" w14:textId="77777777" w:rsidR="0060764F" w:rsidRDefault="0060764F" w:rsidP="00060F69">
            <w:pPr>
              <w:pStyle w:val="P20"/>
            </w:pPr>
          </w:p>
          <w:p w14:paraId="2BC20869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4DC96A21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  <w:tc>
          <w:tcPr>
            <w:tcW w:w="2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407D" w14:textId="77777777" w:rsidR="0060764F" w:rsidRDefault="0060764F" w:rsidP="00060F69">
            <w:pPr>
              <w:pStyle w:val="P20"/>
            </w:pPr>
          </w:p>
          <w:p w14:paraId="6F2BE6B4" w14:textId="77777777" w:rsidR="0060764F" w:rsidRDefault="0060764F" w:rsidP="00060F69">
            <w:pPr>
              <w:pStyle w:val="P20"/>
              <w:rPr>
                <w:rFonts w:cs="Times New Roman"/>
              </w:rPr>
            </w:pPr>
          </w:p>
          <w:p w14:paraId="023E8BCB" w14:textId="77777777" w:rsidR="0060764F" w:rsidRDefault="0060764F" w:rsidP="00060F69">
            <w:pPr>
              <w:pStyle w:val="P20"/>
            </w:pPr>
            <w:r>
              <w:rPr>
                <w:rFonts w:cs="Times New Roman"/>
              </w:rPr>
              <w:t>-</w:t>
            </w:r>
          </w:p>
        </w:tc>
      </w:tr>
    </w:tbl>
    <w:p w14:paraId="04DA44F9" w14:textId="77777777" w:rsidR="0060764F" w:rsidRDefault="0060764F" w:rsidP="0060764F">
      <w:pPr>
        <w:pStyle w:val="P2"/>
        <w:rPr>
          <w:rFonts w:cs="Times New Roman"/>
        </w:rPr>
      </w:pPr>
    </w:p>
    <w:p w14:paraId="439207AA" w14:textId="77777777" w:rsidR="0060764F" w:rsidRDefault="0060764F" w:rsidP="00541E94">
      <w:pPr>
        <w:pStyle w:val="P2"/>
        <w:jc w:val="left"/>
        <w:rPr>
          <w:rFonts w:cs="Times New Roman"/>
        </w:rPr>
      </w:pPr>
    </w:p>
    <w:p w14:paraId="492F5EF6" w14:textId="395AE11A" w:rsidR="00541E94" w:rsidRPr="00541E94" w:rsidRDefault="008F7AF9" w:rsidP="00541E94">
      <w:pPr>
        <w:pStyle w:val="P2"/>
        <w:rPr>
          <w:rFonts w:cs="Times New Roman"/>
        </w:rPr>
      </w:pPr>
      <w:r>
        <w:rPr>
          <w:rFonts w:cs="Times New Roman"/>
        </w:rPr>
        <w:t>Содержание сведений об аффилированном лице до изменения:</w:t>
      </w:r>
    </w:p>
    <w:p w14:paraId="00C1B744" w14:textId="77777777" w:rsidR="008F7AF9" w:rsidRDefault="008F7AF9" w:rsidP="008F7AF9">
      <w:pPr>
        <w:pStyle w:val="P2"/>
        <w:jc w:val="left"/>
      </w:pPr>
    </w:p>
    <w:tbl>
      <w:tblPr>
        <w:tblW w:w="0" w:type="auto"/>
        <w:tblInd w:w="7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8"/>
        <w:gridCol w:w="1897"/>
        <w:gridCol w:w="3081"/>
        <w:gridCol w:w="2518"/>
        <w:gridCol w:w="1692"/>
        <w:gridCol w:w="2677"/>
      </w:tblGrid>
      <w:tr w:rsidR="008F7AF9" w14:paraId="5297E353" w14:textId="77777777" w:rsidTr="008F7AF9"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E37F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69AF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43CD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F885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F97B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C47F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8F7AF9" w14:paraId="167BD124" w14:textId="77777777" w:rsidTr="00541E94">
        <w:trPr>
          <w:trHeight w:val="1233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A618" w14:textId="77777777" w:rsidR="008F7AF9" w:rsidRDefault="008F7AF9" w:rsidP="008F7AF9">
            <w:pPr>
              <w:pStyle w:val="P23"/>
            </w:pPr>
          </w:p>
          <w:p w14:paraId="27F8C0EB" w14:textId="19D692C4" w:rsidR="008F7AF9" w:rsidRDefault="008F7AF9" w:rsidP="008F7AF9">
            <w:pPr>
              <w:pStyle w:val="P23"/>
            </w:pPr>
            <w:r>
              <w:t>Филиппов Владилен Иванович</w:t>
            </w:r>
          </w:p>
          <w:p w14:paraId="0D0DC214" w14:textId="77777777" w:rsidR="008F7AF9" w:rsidRDefault="008F7AF9" w:rsidP="008F7AF9">
            <w:pPr>
              <w:pStyle w:val="P23"/>
            </w:pPr>
          </w:p>
        </w:tc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3069" w14:textId="77777777" w:rsidR="008F7AF9" w:rsidRDefault="008F7AF9" w:rsidP="008F7AF9">
            <w:pPr>
              <w:pStyle w:val="P22"/>
            </w:pPr>
          </w:p>
          <w:p w14:paraId="402F38B2" w14:textId="1C7C394B" w:rsidR="008F7AF9" w:rsidRDefault="008F7AF9" w:rsidP="008F7AF9">
            <w:pPr>
              <w:pStyle w:val="P22"/>
            </w:pPr>
            <w:r>
              <w:t>г. Пенза</w:t>
            </w:r>
          </w:p>
          <w:p w14:paraId="6E9EE565" w14:textId="77777777" w:rsidR="008F7AF9" w:rsidRDefault="008F7AF9" w:rsidP="008F7AF9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40A3" w14:textId="77777777" w:rsidR="008F7AF9" w:rsidRDefault="008F7AF9" w:rsidP="008F7AF9">
            <w:pPr>
              <w:pStyle w:val="P22"/>
            </w:pPr>
          </w:p>
          <w:p w14:paraId="23638B40" w14:textId="1451D91B" w:rsidR="008F7AF9" w:rsidRDefault="00541E94" w:rsidP="008F7AF9">
            <w:pPr>
              <w:pStyle w:val="P22"/>
            </w:pPr>
            <w:r>
              <w:t>Лицо является членом Н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E84" w14:textId="77777777" w:rsidR="008F7AF9" w:rsidRDefault="008F7AF9" w:rsidP="008F7AF9">
            <w:pPr>
              <w:pStyle w:val="P20"/>
            </w:pPr>
          </w:p>
          <w:p w14:paraId="0DC35D3D" w14:textId="77777777" w:rsidR="00541E94" w:rsidRDefault="00541E94" w:rsidP="008F7AF9">
            <w:pPr>
              <w:pStyle w:val="P20"/>
              <w:rPr>
                <w:rFonts w:cs="Times New Roman"/>
              </w:rPr>
            </w:pPr>
          </w:p>
          <w:p w14:paraId="428816BE" w14:textId="2693C398" w:rsidR="008F7AF9" w:rsidRDefault="00541E94" w:rsidP="008F7AF9">
            <w:pPr>
              <w:pStyle w:val="P20"/>
            </w:pPr>
            <w:r>
              <w:rPr>
                <w:rFonts w:cs="Times New Roman"/>
              </w:rPr>
              <w:t>24.04.2020 г.</w:t>
            </w:r>
          </w:p>
        </w:tc>
        <w:tc>
          <w:tcPr>
            <w:tcW w:w="1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5A3A" w14:textId="77777777" w:rsidR="008F7AF9" w:rsidRDefault="008F7AF9" w:rsidP="008F7AF9">
            <w:pPr>
              <w:pStyle w:val="P20"/>
              <w:jc w:val="left"/>
            </w:pPr>
          </w:p>
          <w:p w14:paraId="3BDB4FCB" w14:textId="572A53D9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E7CD" w14:textId="77777777" w:rsidR="008F7AF9" w:rsidRDefault="008F7AF9" w:rsidP="008F7AF9">
            <w:pPr>
              <w:pStyle w:val="P20"/>
            </w:pPr>
          </w:p>
          <w:p w14:paraId="3D198122" w14:textId="5470D9A3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2713191D" w14:textId="77777777" w:rsidR="008F7AF9" w:rsidRDefault="008F7AF9" w:rsidP="008F7AF9">
      <w:pPr>
        <w:pStyle w:val="P20"/>
        <w:jc w:val="left"/>
      </w:pPr>
    </w:p>
    <w:p w14:paraId="22B72881" w14:textId="77777777" w:rsidR="008F7AF9" w:rsidRDefault="008F7AF9" w:rsidP="008F7AF9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6799B4D4" w14:textId="77777777" w:rsidR="008F7AF9" w:rsidRDefault="008F7AF9" w:rsidP="008F7AF9">
      <w:pPr>
        <w:pStyle w:val="P2"/>
        <w:jc w:val="left"/>
      </w:pPr>
    </w:p>
    <w:tbl>
      <w:tblPr>
        <w:tblW w:w="0" w:type="auto"/>
        <w:tblInd w:w="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1991"/>
        <w:gridCol w:w="3133"/>
        <w:gridCol w:w="2502"/>
        <w:gridCol w:w="1900"/>
        <w:gridCol w:w="2376"/>
      </w:tblGrid>
      <w:tr w:rsidR="008F7AF9" w14:paraId="2268B30B" w14:textId="77777777" w:rsidTr="008F7AF9"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0C4D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8CF0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980C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DB6C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C0FB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5C0B" w14:textId="77777777" w:rsidR="008F7AF9" w:rsidRDefault="008F7AF9" w:rsidP="008F7AF9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8F7AF9" w14:paraId="3CB5F83B" w14:textId="77777777" w:rsidTr="00541E94">
        <w:trPr>
          <w:trHeight w:val="1376"/>
        </w:trPr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8BCE" w14:textId="77777777" w:rsidR="008F7AF9" w:rsidRDefault="008F7AF9" w:rsidP="008F7AF9">
            <w:pPr>
              <w:pStyle w:val="P23"/>
              <w:rPr>
                <w:szCs w:val="24"/>
              </w:rPr>
            </w:pPr>
          </w:p>
          <w:p w14:paraId="6E7F2CC6" w14:textId="540C4815" w:rsidR="008F7AF9" w:rsidRPr="008F7AF9" w:rsidRDefault="008F7AF9" w:rsidP="008F7AF9">
            <w:pPr>
              <w:pStyle w:val="P23"/>
              <w:rPr>
                <w:szCs w:val="24"/>
              </w:rPr>
            </w:pPr>
            <w:r>
              <w:rPr>
                <w:szCs w:val="24"/>
              </w:rPr>
              <w:t>Филиппов Владилен Иванович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40DC" w14:textId="3E5155F3" w:rsidR="008F7AF9" w:rsidRDefault="008F7AF9" w:rsidP="008F7AF9">
            <w:pPr>
              <w:pStyle w:val="P22"/>
              <w:jc w:val="left"/>
            </w:pPr>
          </w:p>
          <w:p w14:paraId="085F16C9" w14:textId="46080FC2" w:rsidR="008F7AF9" w:rsidRDefault="008F7AF9" w:rsidP="008F7AF9">
            <w:pPr>
              <w:pStyle w:val="P20"/>
            </w:pPr>
            <w:r>
              <w:t xml:space="preserve"> г. Пенза</w:t>
            </w:r>
          </w:p>
          <w:p w14:paraId="42F9CED9" w14:textId="77777777" w:rsidR="008F7AF9" w:rsidRDefault="008F7AF9" w:rsidP="008F7AF9">
            <w:pPr>
              <w:pStyle w:val="P22"/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2CA8" w14:textId="77777777" w:rsidR="008F7AF9" w:rsidRDefault="008F7AF9" w:rsidP="008F7AF9">
            <w:pPr>
              <w:pStyle w:val="P22"/>
            </w:pPr>
          </w:p>
          <w:p w14:paraId="6A9AE9FE" w14:textId="44134466" w:rsidR="008F7AF9" w:rsidRDefault="00034BB4" w:rsidP="008F7AF9">
            <w:pPr>
              <w:pStyle w:val="P22"/>
            </w:pPr>
            <w:r>
              <w:t>Лицо является членом Н</w:t>
            </w:r>
            <w:r w:rsidR="008F7AF9">
              <w:t>аблюдательного совета общества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A19E" w14:textId="77777777" w:rsidR="008F7AF9" w:rsidRDefault="008F7AF9" w:rsidP="008F7AF9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3233C49D" w14:textId="77777777" w:rsidR="00034BB4" w:rsidRDefault="00034BB4" w:rsidP="008F7AF9">
            <w:pPr>
              <w:pStyle w:val="P20"/>
              <w:rPr>
                <w:rFonts w:cs="Times New Roman"/>
              </w:rPr>
            </w:pPr>
          </w:p>
          <w:p w14:paraId="76B81D43" w14:textId="51AD8E63" w:rsidR="008F7AF9" w:rsidRDefault="00541E94" w:rsidP="008F7AF9">
            <w:pPr>
              <w:pStyle w:val="P20"/>
            </w:pPr>
            <w:r>
              <w:rPr>
                <w:rFonts w:cs="Times New Roman"/>
              </w:rPr>
              <w:t>23</w:t>
            </w:r>
            <w:r w:rsidR="008F7AF9">
              <w:rPr>
                <w:rFonts w:cs="Times New Roman"/>
              </w:rPr>
              <w:t>.04.</w:t>
            </w:r>
            <w:r>
              <w:rPr>
                <w:rFonts w:cs="Times New Roman"/>
              </w:rPr>
              <w:t>2021</w:t>
            </w:r>
            <w:r w:rsidR="008F7AF9">
              <w:rPr>
                <w:rFonts w:cs="Times New Roman"/>
              </w:rPr>
              <w:t xml:space="preserve"> г.</w:t>
            </w:r>
          </w:p>
        </w:tc>
        <w:tc>
          <w:tcPr>
            <w:tcW w:w="1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7EA4" w14:textId="77777777" w:rsidR="008F7AF9" w:rsidRDefault="008F7AF9" w:rsidP="008F7AF9">
            <w:pPr>
              <w:pStyle w:val="P20"/>
            </w:pPr>
          </w:p>
          <w:p w14:paraId="070A806C" w14:textId="77777777" w:rsidR="00034BB4" w:rsidRDefault="00034BB4" w:rsidP="008F7AF9">
            <w:pPr>
              <w:pStyle w:val="P20"/>
              <w:rPr>
                <w:rFonts w:cs="Times New Roman"/>
              </w:rPr>
            </w:pPr>
          </w:p>
          <w:p w14:paraId="21D21141" w14:textId="0482D04C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9C85" w14:textId="77777777" w:rsidR="008F7AF9" w:rsidRDefault="008F7AF9" w:rsidP="008F7AF9">
            <w:pPr>
              <w:pStyle w:val="P20"/>
            </w:pPr>
          </w:p>
          <w:p w14:paraId="38ED6A5B" w14:textId="77777777" w:rsidR="00034BB4" w:rsidRDefault="00034BB4" w:rsidP="008F7AF9">
            <w:pPr>
              <w:pStyle w:val="P20"/>
              <w:rPr>
                <w:rFonts w:cs="Times New Roman"/>
              </w:rPr>
            </w:pPr>
          </w:p>
          <w:p w14:paraId="1A3D4CBF" w14:textId="524C6203" w:rsidR="008F7AF9" w:rsidRDefault="008F7AF9" w:rsidP="008F7AF9">
            <w:pPr>
              <w:pStyle w:val="P20"/>
            </w:pPr>
            <w:r>
              <w:rPr>
                <w:rFonts w:cs="Times New Roman"/>
              </w:rPr>
              <w:t>14,54</w:t>
            </w:r>
          </w:p>
        </w:tc>
      </w:tr>
    </w:tbl>
    <w:p w14:paraId="2C00B5CB" w14:textId="77777777" w:rsidR="008F7AF9" w:rsidRDefault="008F7AF9" w:rsidP="008F7AF9">
      <w:pPr>
        <w:pStyle w:val="P2"/>
        <w:jc w:val="left"/>
      </w:pPr>
    </w:p>
    <w:p w14:paraId="40BC6F9C" w14:textId="77777777" w:rsidR="00654F52" w:rsidRDefault="00654F52" w:rsidP="00654F52">
      <w:pPr>
        <w:pStyle w:val="P2"/>
        <w:rPr>
          <w:rFonts w:cs="Times New Roman"/>
        </w:rPr>
      </w:pPr>
    </w:p>
    <w:p w14:paraId="181278E9" w14:textId="77777777" w:rsidR="00654F52" w:rsidRDefault="00654F52" w:rsidP="00654F52">
      <w:pPr>
        <w:pStyle w:val="P2"/>
        <w:rPr>
          <w:rFonts w:cs="Times New Roman"/>
        </w:rPr>
      </w:pPr>
    </w:p>
    <w:p w14:paraId="17B52FD4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до изменения:</w:t>
      </w:r>
    </w:p>
    <w:p w14:paraId="1CF89FCD" w14:textId="77777777" w:rsidR="00654F52" w:rsidRDefault="00654F52" w:rsidP="00654F52">
      <w:pPr>
        <w:pStyle w:val="P2"/>
      </w:pPr>
    </w:p>
    <w:p w14:paraId="09172F67" w14:textId="77777777" w:rsidR="00654F52" w:rsidRDefault="00654F52" w:rsidP="00654F52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4"/>
        <w:gridCol w:w="2023"/>
        <w:gridCol w:w="2704"/>
        <w:gridCol w:w="2531"/>
        <w:gridCol w:w="2179"/>
        <w:gridCol w:w="2107"/>
      </w:tblGrid>
      <w:tr w:rsidR="00654F52" w14:paraId="6DCAB248" w14:textId="77777777" w:rsidTr="001E4A44"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2312C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4C02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DF9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7473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312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62B0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4DCBA381" w14:textId="77777777" w:rsidTr="001E4A44">
        <w:trPr>
          <w:trHeight w:val="1596"/>
        </w:trPr>
        <w:tc>
          <w:tcPr>
            <w:tcW w:w="3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64C7" w14:textId="77777777" w:rsidR="00654F52" w:rsidRDefault="00654F52" w:rsidP="001E4A44">
            <w:pPr>
              <w:pStyle w:val="P23"/>
            </w:pPr>
          </w:p>
          <w:p w14:paraId="1FF4DA12" w14:textId="77777777" w:rsidR="00654F52" w:rsidRDefault="00654F52" w:rsidP="001E4A44">
            <w:pPr>
              <w:pStyle w:val="P23"/>
            </w:pPr>
            <w:r>
              <w:t>Яковлев Александр Анатольевич</w:t>
            </w:r>
          </w:p>
          <w:p w14:paraId="0F5EABB9" w14:textId="77777777" w:rsidR="00654F52" w:rsidRDefault="00654F52" w:rsidP="001E4A44">
            <w:pPr>
              <w:pStyle w:val="P23"/>
            </w:pPr>
          </w:p>
        </w:tc>
        <w:tc>
          <w:tcPr>
            <w:tcW w:w="2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A11D" w14:textId="77777777" w:rsidR="00654F52" w:rsidRDefault="00654F52" w:rsidP="001E4A44">
            <w:pPr>
              <w:pStyle w:val="P22"/>
            </w:pPr>
          </w:p>
          <w:p w14:paraId="06A7A543" w14:textId="77777777" w:rsidR="00654F52" w:rsidRDefault="00654F52" w:rsidP="001E4A44">
            <w:pPr>
              <w:pStyle w:val="P22"/>
            </w:pPr>
            <w:r>
              <w:t>г. Нижний Новгород</w:t>
            </w:r>
          </w:p>
          <w:p w14:paraId="687BB901" w14:textId="77777777" w:rsidR="00654F52" w:rsidRDefault="00654F52" w:rsidP="001E4A44">
            <w:pPr>
              <w:pStyle w:val="P20"/>
            </w:pPr>
          </w:p>
          <w:p w14:paraId="6D754802" w14:textId="77777777" w:rsidR="00654F52" w:rsidRDefault="00654F52" w:rsidP="001E4A44">
            <w:pPr>
              <w:pStyle w:val="P22"/>
            </w:pP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D1A" w14:textId="77777777" w:rsidR="00654F52" w:rsidRDefault="00654F52" w:rsidP="001E4A44">
            <w:pPr>
              <w:pStyle w:val="P22"/>
            </w:pPr>
          </w:p>
          <w:p w14:paraId="23F88956" w14:textId="6DEF9C9E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6862" w14:textId="77777777" w:rsidR="00654F52" w:rsidRDefault="00654F52" w:rsidP="001E4A44">
            <w:pPr>
              <w:pStyle w:val="P20"/>
            </w:pPr>
          </w:p>
          <w:p w14:paraId="1C584DD7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33E63DA9" w14:textId="5B5DE9CD" w:rsidR="00654F52" w:rsidRDefault="00541E94" w:rsidP="001E4A44">
            <w:pPr>
              <w:pStyle w:val="P20"/>
            </w:pPr>
            <w:r>
              <w:rPr>
                <w:rFonts w:cs="Times New Roman"/>
              </w:rPr>
              <w:t>24.04.2020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2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4FDE" w14:textId="77777777" w:rsidR="00654F52" w:rsidRDefault="00654F52" w:rsidP="001E4A44">
            <w:pPr>
              <w:pStyle w:val="P20"/>
              <w:jc w:val="left"/>
            </w:pPr>
          </w:p>
          <w:p w14:paraId="02AEEF13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5F7CB876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6547" w14:textId="77777777" w:rsidR="00654F52" w:rsidRDefault="00654F52" w:rsidP="001E4A44">
            <w:pPr>
              <w:pStyle w:val="P20"/>
            </w:pPr>
          </w:p>
          <w:p w14:paraId="0C1667B3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52E32989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  <w:p w14:paraId="6FBD5751" w14:textId="77777777" w:rsidR="00654F52" w:rsidRDefault="00654F52" w:rsidP="001E4A44">
            <w:pPr>
              <w:pStyle w:val="P20"/>
            </w:pPr>
          </w:p>
        </w:tc>
      </w:tr>
    </w:tbl>
    <w:p w14:paraId="184C670E" w14:textId="77777777" w:rsidR="00654F52" w:rsidRDefault="00654F52" w:rsidP="00654F52">
      <w:pPr>
        <w:pStyle w:val="P20"/>
        <w:jc w:val="left"/>
      </w:pPr>
    </w:p>
    <w:p w14:paraId="461A39BC" w14:textId="77777777" w:rsidR="00654F52" w:rsidRDefault="00654F52" w:rsidP="00654F52">
      <w:pPr>
        <w:pStyle w:val="P20"/>
        <w:jc w:val="left"/>
      </w:pPr>
    </w:p>
    <w:p w14:paraId="28E7B5CD" w14:textId="77777777" w:rsidR="008B1464" w:rsidRDefault="008B1464" w:rsidP="00654F52">
      <w:pPr>
        <w:pStyle w:val="P20"/>
        <w:jc w:val="left"/>
      </w:pPr>
    </w:p>
    <w:p w14:paraId="5C365003" w14:textId="77777777" w:rsidR="008B1464" w:rsidRDefault="008B1464" w:rsidP="00654F52">
      <w:pPr>
        <w:pStyle w:val="P20"/>
        <w:jc w:val="left"/>
      </w:pPr>
    </w:p>
    <w:p w14:paraId="7725BD3B" w14:textId="77777777" w:rsidR="00654F52" w:rsidRDefault="00654F52" w:rsidP="00654F52">
      <w:pPr>
        <w:pStyle w:val="P2"/>
      </w:pPr>
      <w:r>
        <w:rPr>
          <w:rFonts w:cs="Times New Roman"/>
        </w:rPr>
        <w:t>Содержание сведений об аффилированном лице после изменения:</w:t>
      </w:r>
    </w:p>
    <w:p w14:paraId="7DD97BC3" w14:textId="77777777" w:rsidR="00654F52" w:rsidRDefault="00654F52" w:rsidP="00654F52">
      <w:pPr>
        <w:pStyle w:val="P2"/>
      </w:pPr>
    </w:p>
    <w:p w14:paraId="1B6DE772" w14:textId="77777777" w:rsidR="00654F52" w:rsidRDefault="00654F52" w:rsidP="00654F52">
      <w:pPr>
        <w:pStyle w:val="P2"/>
      </w:pPr>
    </w:p>
    <w:tbl>
      <w:tblPr>
        <w:tblW w:w="0" w:type="auto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4"/>
        <w:gridCol w:w="1990"/>
        <w:gridCol w:w="3103"/>
        <w:gridCol w:w="2252"/>
        <w:gridCol w:w="1913"/>
        <w:gridCol w:w="2386"/>
      </w:tblGrid>
      <w:tr w:rsidR="00654F52" w14:paraId="6FA6F413" w14:textId="77777777" w:rsidTr="001E4A44"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C0C7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1</w:t>
            </w: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6D41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2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415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C1EF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4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9B4E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5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E2FD" w14:textId="77777777" w:rsidR="00654F52" w:rsidRDefault="00654F52" w:rsidP="001E4A44">
            <w:pPr>
              <w:pStyle w:val="P22"/>
            </w:pPr>
            <w:r>
              <w:rPr>
                <w:rFonts w:cs="Times New Roman"/>
              </w:rPr>
              <w:t>6</w:t>
            </w:r>
          </w:p>
        </w:tc>
      </w:tr>
      <w:tr w:rsidR="00654F52" w14:paraId="609948DE" w14:textId="77777777" w:rsidTr="001E4A44">
        <w:trPr>
          <w:trHeight w:val="1542"/>
        </w:trPr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79E1" w14:textId="77777777" w:rsidR="00654F52" w:rsidRDefault="00654F52" w:rsidP="001E4A44">
            <w:pPr>
              <w:pStyle w:val="P23"/>
            </w:pPr>
          </w:p>
          <w:p w14:paraId="41C6AC0B" w14:textId="77777777" w:rsidR="00654F52" w:rsidRDefault="00654F52" w:rsidP="001E4A44">
            <w:pPr>
              <w:pStyle w:val="P23"/>
            </w:pPr>
            <w:r>
              <w:t>Яковлев Александр Анатольевич</w:t>
            </w:r>
          </w:p>
          <w:p w14:paraId="7DC2ECD9" w14:textId="77777777" w:rsidR="00654F52" w:rsidRDefault="00654F52" w:rsidP="001E4A44">
            <w:pPr>
              <w:pStyle w:val="P23"/>
            </w:pPr>
          </w:p>
        </w:tc>
        <w:tc>
          <w:tcPr>
            <w:tcW w:w="2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2C48" w14:textId="77777777" w:rsidR="00654F52" w:rsidRDefault="00654F52" w:rsidP="001E4A44">
            <w:pPr>
              <w:pStyle w:val="P22"/>
            </w:pPr>
          </w:p>
          <w:p w14:paraId="73808BE9" w14:textId="77777777" w:rsidR="00654F52" w:rsidRDefault="00654F52" w:rsidP="001E4A44">
            <w:pPr>
              <w:pStyle w:val="P22"/>
            </w:pPr>
            <w:r>
              <w:t>г. Нижний Новгород</w:t>
            </w: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6DF8" w14:textId="77777777" w:rsidR="00654F52" w:rsidRDefault="00654F52" w:rsidP="001E4A44">
            <w:pPr>
              <w:pStyle w:val="P22"/>
            </w:pPr>
          </w:p>
          <w:p w14:paraId="647B948A" w14:textId="36B70DE4" w:rsidR="00654F52" w:rsidRDefault="00034BB4" w:rsidP="001E4A44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</w:tc>
        <w:tc>
          <w:tcPr>
            <w:tcW w:w="2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5CFA" w14:textId="77777777" w:rsidR="00654F52" w:rsidRDefault="00654F52" w:rsidP="001E4A44">
            <w:pPr>
              <w:pStyle w:val="P20"/>
              <w:jc w:val="left"/>
            </w:pPr>
            <w:r>
              <w:rPr>
                <w:rFonts w:cs="Times New Roman"/>
              </w:rPr>
              <w:t xml:space="preserve"> </w:t>
            </w:r>
          </w:p>
          <w:p w14:paraId="279CC34A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0041E3C7" w14:textId="1E1DCCFF" w:rsidR="00654F52" w:rsidRDefault="00541E94" w:rsidP="001E4A44">
            <w:pPr>
              <w:pStyle w:val="P20"/>
            </w:pPr>
            <w:r>
              <w:rPr>
                <w:rFonts w:cs="Times New Roman"/>
              </w:rPr>
              <w:t>23.04.2021</w:t>
            </w:r>
            <w:r w:rsidR="00654F52">
              <w:rPr>
                <w:rFonts w:cs="Times New Roman"/>
              </w:rPr>
              <w:t xml:space="preserve"> г.</w:t>
            </w:r>
          </w:p>
        </w:tc>
        <w:tc>
          <w:tcPr>
            <w:tcW w:w="1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EDA1" w14:textId="77777777" w:rsidR="00654F52" w:rsidRDefault="00654F52" w:rsidP="001E4A44">
            <w:pPr>
              <w:pStyle w:val="P20"/>
            </w:pPr>
          </w:p>
          <w:p w14:paraId="43FCB118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7C683D5C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  <w:tc>
          <w:tcPr>
            <w:tcW w:w="2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F506" w14:textId="77777777" w:rsidR="00654F52" w:rsidRDefault="00654F52" w:rsidP="001E4A44">
            <w:pPr>
              <w:pStyle w:val="P20"/>
            </w:pPr>
          </w:p>
          <w:p w14:paraId="5022BCEF" w14:textId="77777777" w:rsidR="00034BB4" w:rsidRDefault="00034BB4" w:rsidP="001E4A44">
            <w:pPr>
              <w:pStyle w:val="P20"/>
              <w:rPr>
                <w:rFonts w:cs="Times New Roman"/>
              </w:rPr>
            </w:pPr>
          </w:p>
          <w:p w14:paraId="13F2B1BD" w14:textId="77777777" w:rsidR="00654F52" w:rsidRDefault="00654F52" w:rsidP="001E4A44">
            <w:pPr>
              <w:pStyle w:val="P20"/>
            </w:pPr>
            <w:r>
              <w:rPr>
                <w:rFonts w:cs="Times New Roman"/>
              </w:rPr>
              <w:t>29,99</w:t>
            </w:r>
          </w:p>
        </w:tc>
      </w:tr>
    </w:tbl>
    <w:p w14:paraId="738D691A" w14:textId="77777777" w:rsidR="00654F52" w:rsidRDefault="00654F52" w:rsidP="00654F52">
      <w:pPr>
        <w:pStyle w:val="a3"/>
      </w:pPr>
    </w:p>
    <w:p w14:paraId="1305FF56" w14:textId="77777777" w:rsidR="00654F52" w:rsidRDefault="00654F52" w:rsidP="00654F52">
      <w:pPr>
        <w:pStyle w:val="a3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16B711C8" w14:textId="5CFCBBC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  <w:bookmarkStart w:id="3" w:name="_GoBack"/>
      <w:bookmarkEnd w:id="3"/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60C2827" w14:textId="16F146B8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2D79" w14:textId="77777777" w:rsidR="00122A46" w:rsidRDefault="00122A46" w:rsidP="003B0952">
      <w:pPr>
        <w:spacing w:after="0" w:line="240" w:lineRule="auto"/>
      </w:pPr>
      <w:r>
        <w:separator/>
      </w:r>
    </w:p>
  </w:endnote>
  <w:endnote w:type="continuationSeparator" w:id="0">
    <w:p w14:paraId="3A2D9E1A" w14:textId="77777777" w:rsidR="00122A46" w:rsidRDefault="00122A46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74423" w14:textId="77777777" w:rsidR="00122A46" w:rsidRDefault="00122A46" w:rsidP="003B0952">
      <w:pPr>
        <w:spacing w:after="0" w:line="240" w:lineRule="auto"/>
      </w:pPr>
      <w:r>
        <w:separator/>
      </w:r>
    </w:p>
  </w:footnote>
  <w:footnote w:type="continuationSeparator" w:id="0">
    <w:p w14:paraId="54E284EC" w14:textId="77777777" w:rsidR="00122A46" w:rsidRDefault="00122A46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2362E"/>
    <w:rsid w:val="00034BB4"/>
    <w:rsid w:val="00063A2E"/>
    <w:rsid w:val="00091327"/>
    <w:rsid w:val="0009269E"/>
    <w:rsid w:val="000F2DBE"/>
    <w:rsid w:val="00122A46"/>
    <w:rsid w:val="001A7659"/>
    <w:rsid w:val="001E4A44"/>
    <w:rsid w:val="001E6E47"/>
    <w:rsid w:val="001F58CD"/>
    <w:rsid w:val="00236255"/>
    <w:rsid w:val="0024154A"/>
    <w:rsid w:val="002C1DE6"/>
    <w:rsid w:val="003527D9"/>
    <w:rsid w:val="003B0952"/>
    <w:rsid w:val="00404C6C"/>
    <w:rsid w:val="00454CBC"/>
    <w:rsid w:val="0050493F"/>
    <w:rsid w:val="00541E94"/>
    <w:rsid w:val="0057491E"/>
    <w:rsid w:val="005808DF"/>
    <w:rsid w:val="005A76EE"/>
    <w:rsid w:val="0060764F"/>
    <w:rsid w:val="00615D15"/>
    <w:rsid w:val="00647EF5"/>
    <w:rsid w:val="00654F52"/>
    <w:rsid w:val="00657312"/>
    <w:rsid w:val="00675226"/>
    <w:rsid w:val="006C4E19"/>
    <w:rsid w:val="00702BC7"/>
    <w:rsid w:val="0075119F"/>
    <w:rsid w:val="007525D2"/>
    <w:rsid w:val="00753D37"/>
    <w:rsid w:val="00760BE2"/>
    <w:rsid w:val="00764156"/>
    <w:rsid w:val="00764841"/>
    <w:rsid w:val="00796311"/>
    <w:rsid w:val="007D7DAC"/>
    <w:rsid w:val="007E4305"/>
    <w:rsid w:val="00830FF0"/>
    <w:rsid w:val="008354E0"/>
    <w:rsid w:val="0088056A"/>
    <w:rsid w:val="008B1464"/>
    <w:rsid w:val="008C410D"/>
    <w:rsid w:val="008C6B61"/>
    <w:rsid w:val="008D1055"/>
    <w:rsid w:val="008D48B5"/>
    <w:rsid w:val="008F7AF9"/>
    <w:rsid w:val="00987025"/>
    <w:rsid w:val="0099473D"/>
    <w:rsid w:val="009B3B20"/>
    <w:rsid w:val="009C0F3D"/>
    <w:rsid w:val="009D63BB"/>
    <w:rsid w:val="00A12B75"/>
    <w:rsid w:val="00A561EB"/>
    <w:rsid w:val="00A67338"/>
    <w:rsid w:val="00AB153F"/>
    <w:rsid w:val="00B41757"/>
    <w:rsid w:val="00B57212"/>
    <w:rsid w:val="00B6499F"/>
    <w:rsid w:val="00B86807"/>
    <w:rsid w:val="00BD3B47"/>
    <w:rsid w:val="00C801C2"/>
    <w:rsid w:val="00DA1476"/>
    <w:rsid w:val="00E46446"/>
    <w:rsid w:val="00EB48C2"/>
    <w:rsid w:val="00EC556C"/>
    <w:rsid w:val="00EE3EB3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1">
    <w:name w:val="Заголовок1"/>
    <w:basedOn w:val="a3"/>
    <w:next w:val="a4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link w:val="a5"/>
    <w:rsid w:val="00675226"/>
    <w:pPr>
      <w:spacing w:after="120"/>
    </w:pPr>
  </w:style>
  <w:style w:type="character" w:customStyle="1" w:styleId="a5">
    <w:name w:val="Основной текст Знак"/>
    <w:basedOn w:val="a0"/>
    <w:link w:val="a4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6">
    <w:name w:val="List"/>
    <w:basedOn w:val="a4"/>
    <w:rsid w:val="00675226"/>
    <w:rPr>
      <w:rFonts w:cs="Mangal"/>
    </w:rPr>
  </w:style>
  <w:style w:type="paragraph" w:styleId="a7">
    <w:name w:val="Title"/>
    <w:basedOn w:val="a3"/>
    <w:link w:val="a8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8">
    <w:name w:val="Заголовок Знак"/>
    <w:basedOn w:val="a0"/>
    <w:link w:val="a7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9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a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b">
    <w:name w:val="Содержимое таблицы"/>
    <w:basedOn w:val="a3"/>
    <w:rsid w:val="00675226"/>
    <w:pPr>
      <w:suppressLineNumbers/>
    </w:pPr>
  </w:style>
  <w:style w:type="paragraph" w:customStyle="1" w:styleId="ac">
    <w:name w:val="Заголовок таблицы"/>
    <w:basedOn w:val="ab"/>
    <w:rsid w:val="00675226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2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B0952"/>
  </w:style>
  <w:style w:type="paragraph" w:styleId="af7">
    <w:name w:val="footer"/>
    <w:basedOn w:val="a"/>
    <w:link w:val="af8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9033-12C6-4BFB-A703-2564E65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Admin</cp:lastModifiedBy>
  <cp:revision>2</cp:revision>
  <dcterms:created xsi:type="dcterms:W3CDTF">2021-07-02T07:20:00Z</dcterms:created>
  <dcterms:modified xsi:type="dcterms:W3CDTF">2021-07-02T07:20:00Z</dcterms:modified>
</cp:coreProperties>
</file>